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67C4" w14:textId="77777777" w:rsidR="00E1159F" w:rsidRPr="00CF49E4" w:rsidRDefault="00EA45B8" w:rsidP="00CF49E4">
      <w:pPr>
        <w:jc w:val="center"/>
        <w:rPr>
          <w:rFonts w:ascii="Times New Roman" w:hAnsi="Times New Roman" w:cs="Times New Roman"/>
          <w:b/>
        </w:rPr>
      </w:pPr>
      <w:r w:rsidRPr="00CF49E4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18E29" wp14:editId="2D67B2DB">
                <wp:simplePos x="0" y="0"/>
                <wp:positionH relativeFrom="column">
                  <wp:posOffset>-242570</wp:posOffset>
                </wp:positionH>
                <wp:positionV relativeFrom="paragraph">
                  <wp:posOffset>8634730</wp:posOffset>
                </wp:positionV>
                <wp:extent cx="6286500" cy="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DDAE1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79.9pt" to="475.9pt,6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" strokecolor="#5b9bd5 [3204]"/>
            </w:pict>
          </mc:Fallback>
        </mc:AlternateContent>
      </w:r>
      <w:r w:rsidR="00CF49E4" w:rsidRPr="00CF49E4">
        <w:rPr>
          <w:rFonts w:ascii="Times New Roman" w:hAnsi="Times New Roman" w:cs="Times New Roman"/>
          <w:b/>
        </w:rPr>
        <w:t>KURUM DIŞI PAYDAŞ GÖRÜŞ FORMU</w:t>
      </w:r>
    </w:p>
    <w:p w14:paraId="31DE712B" w14:textId="77777777" w:rsidR="00E1159F" w:rsidRDefault="00784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ğerli Paydaşlar,</w:t>
      </w:r>
    </w:p>
    <w:p w14:paraId="3DA8437B" w14:textId="77777777" w:rsidR="001A7C06" w:rsidRDefault="007845CF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form Sakarya Uygulamalı Bilimler Üniversitesi Turizm Fakültesi Turizm İşletmeciliği bölümü tarafından </w:t>
      </w:r>
      <w:r w:rsidR="00C522B1">
        <w:rPr>
          <w:rFonts w:ascii="Times New Roman" w:hAnsi="Times New Roman" w:cs="Times New Roman"/>
        </w:rPr>
        <w:t xml:space="preserve">eğitimin sürekli iyileştirilmesi </w:t>
      </w:r>
      <w:r w:rsidR="00656107">
        <w:rPr>
          <w:rFonts w:ascii="Times New Roman" w:hAnsi="Times New Roman" w:cs="Times New Roman"/>
        </w:rPr>
        <w:t>adına</w:t>
      </w:r>
      <w:r w:rsidR="00C522B1">
        <w:rPr>
          <w:rFonts w:ascii="Times New Roman" w:hAnsi="Times New Roman" w:cs="Times New Roman"/>
        </w:rPr>
        <w:t xml:space="preserve"> görüşlerinizin belirlenmesi amacıyla hazırlanmıştır. Elde edilen bilgiler yalnızca verilen eğitimin iyileştirilmesi amacıyla kullanılacağı için soruları içtenlikle yanıtlamanız önemlidir. </w:t>
      </w:r>
    </w:p>
    <w:p w14:paraId="7B319CBF" w14:textId="77777777" w:rsidR="006F3C1C" w:rsidRDefault="006F3C1C" w:rsidP="001A7C06">
      <w:pPr>
        <w:jc w:val="both"/>
        <w:rPr>
          <w:rFonts w:ascii="Times New Roman" w:hAnsi="Times New Roman" w:cs="Times New Roman"/>
        </w:rPr>
      </w:pPr>
    </w:p>
    <w:p w14:paraId="39574E23" w14:textId="77777777" w:rsidR="006F3C1C" w:rsidRDefault="00567106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1: </w:t>
      </w:r>
      <w:r w:rsidR="00CF49E4">
        <w:rPr>
          <w:rFonts w:ascii="Times New Roman" w:hAnsi="Times New Roman" w:cs="Times New Roman"/>
        </w:rPr>
        <w:t>Sektörde istihda</w:t>
      </w:r>
      <w:r w:rsidR="007A121F">
        <w:rPr>
          <w:rFonts w:ascii="Times New Roman" w:hAnsi="Times New Roman" w:cs="Times New Roman"/>
        </w:rPr>
        <w:t>m edilen personel</w:t>
      </w:r>
      <w:r w:rsidR="00CF49E4">
        <w:rPr>
          <w:rFonts w:ascii="Times New Roman" w:hAnsi="Times New Roman" w:cs="Times New Roman"/>
        </w:rPr>
        <w:t>de aradığınız özellikler ve beklentileriniz nelerdir?</w:t>
      </w:r>
    </w:p>
    <w:p w14:paraId="655D6D34" w14:textId="77777777" w:rsidR="00567106" w:rsidRDefault="00567106" w:rsidP="001A7C06">
      <w:pPr>
        <w:jc w:val="both"/>
        <w:rPr>
          <w:rFonts w:ascii="Times New Roman" w:hAnsi="Times New Roman" w:cs="Times New Roman"/>
        </w:rPr>
      </w:pPr>
    </w:p>
    <w:p w14:paraId="4C335196" w14:textId="77777777" w:rsidR="00567106" w:rsidRDefault="00567106" w:rsidP="001A7C06">
      <w:pPr>
        <w:jc w:val="both"/>
        <w:rPr>
          <w:rFonts w:ascii="Times New Roman" w:hAnsi="Times New Roman" w:cs="Times New Roman"/>
        </w:rPr>
      </w:pPr>
    </w:p>
    <w:p w14:paraId="67CDBE55" w14:textId="77777777" w:rsidR="00567106" w:rsidRDefault="00567106" w:rsidP="001A7C06">
      <w:pPr>
        <w:jc w:val="both"/>
        <w:rPr>
          <w:rFonts w:ascii="Times New Roman" w:hAnsi="Times New Roman" w:cs="Times New Roman"/>
        </w:rPr>
      </w:pPr>
    </w:p>
    <w:p w14:paraId="5B0BB0B9" w14:textId="77777777" w:rsidR="00567106" w:rsidRDefault="00567106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2: </w:t>
      </w:r>
      <w:r w:rsidR="0074068C">
        <w:rPr>
          <w:rFonts w:ascii="Times New Roman" w:hAnsi="Times New Roman" w:cs="Times New Roman"/>
        </w:rPr>
        <w:t xml:space="preserve">Bölümde yürütülen derslerin </w:t>
      </w:r>
      <w:r w:rsidR="001E0590">
        <w:rPr>
          <w:rFonts w:ascii="Times New Roman" w:hAnsi="Times New Roman" w:cs="Times New Roman"/>
        </w:rPr>
        <w:t>içeriğine ilişkin beklentileriniz nelerdir?</w:t>
      </w:r>
    </w:p>
    <w:p w14:paraId="6A878DFC" w14:textId="77777777" w:rsidR="001E0590" w:rsidRDefault="001E0590" w:rsidP="001A7C06">
      <w:pPr>
        <w:jc w:val="both"/>
        <w:rPr>
          <w:rFonts w:ascii="Times New Roman" w:hAnsi="Times New Roman" w:cs="Times New Roman"/>
        </w:rPr>
      </w:pPr>
    </w:p>
    <w:p w14:paraId="6D5EE226" w14:textId="77777777" w:rsidR="001E0590" w:rsidRDefault="001E0590" w:rsidP="001A7C06">
      <w:pPr>
        <w:jc w:val="both"/>
        <w:rPr>
          <w:rFonts w:ascii="Times New Roman" w:hAnsi="Times New Roman" w:cs="Times New Roman"/>
        </w:rPr>
      </w:pPr>
    </w:p>
    <w:p w14:paraId="6C16B155" w14:textId="77777777" w:rsidR="001E0590" w:rsidRDefault="001E0590" w:rsidP="001A7C06">
      <w:pPr>
        <w:jc w:val="both"/>
        <w:rPr>
          <w:rFonts w:ascii="Times New Roman" w:hAnsi="Times New Roman" w:cs="Times New Roman"/>
        </w:rPr>
      </w:pPr>
    </w:p>
    <w:p w14:paraId="3D9DE884" w14:textId="77777777" w:rsidR="001E0590" w:rsidRDefault="001E0590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u 3:</w:t>
      </w:r>
      <w:r w:rsidR="00776206">
        <w:rPr>
          <w:rFonts w:ascii="Times New Roman" w:hAnsi="Times New Roman" w:cs="Times New Roman"/>
        </w:rPr>
        <w:t xml:space="preserve"> Mevcut ihtiyaç ve beklentinize daha iyi cevap verilebilmesi açısından müfredata eklenmesini istediğiniz bir ders var mıdır?</w:t>
      </w:r>
    </w:p>
    <w:p w14:paraId="6DEDD350" w14:textId="77777777" w:rsidR="00776206" w:rsidRDefault="00776206" w:rsidP="001A7C06">
      <w:pPr>
        <w:jc w:val="both"/>
        <w:rPr>
          <w:rFonts w:ascii="Times New Roman" w:hAnsi="Times New Roman" w:cs="Times New Roman"/>
        </w:rPr>
      </w:pPr>
    </w:p>
    <w:p w14:paraId="57D08937" w14:textId="77777777" w:rsidR="00776206" w:rsidRDefault="00776206" w:rsidP="001A7C06">
      <w:pPr>
        <w:jc w:val="both"/>
        <w:rPr>
          <w:rFonts w:ascii="Times New Roman" w:hAnsi="Times New Roman" w:cs="Times New Roman"/>
        </w:rPr>
      </w:pPr>
    </w:p>
    <w:p w14:paraId="762CE535" w14:textId="77777777" w:rsidR="00776206" w:rsidRDefault="00776206" w:rsidP="001A7C06">
      <w:pPr>
        <w:jc w:val="both"/>
        <w:rPr>
          <w:rFonts w:ascii="Times New Roman" w:hAnsi="Times New Roman" w:cs="Times New Roman"/>
        </w:rPr>
      </w:pPr>
    </w:p>
    <w:p w14:paraId="3362277A" w14:textId="77777777" w:rsidR="0009099E" w:rsidRDefault="00776206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4: </w:t>
      </w:r>
      <w:r w:rsidR="0079305F">
        <w:rPr>
          <w:rFonts w:ascii="Times New Roman" w:hAnsi="Times New Roman" w:cs="Times New Roman"/>
        </w:rPr>
        <w:t>Beklentilerinizin</w:t>
      </w:r>
      <w:r w:rsidR="0009099E">
        <w:rPr>
          <w:rFonts w:ascii="Times New Roman" w:hAnsi="Times New Roman" w:cs="Times New Roman"/>
        </w:rPr>
        <w:t xml:space="preserve"> karşılanması </w:t>
      </w:r>
      <w:r w:rsidR="0079305F">
        <w:rPr>
          <w:rFonts w:ascii="Times New Roman" w:hAnsi="Times New Roman" w:cs="Times New Roman"/>
        </w:rPr>
        <w:t>ve</w:t>
      </w:r>
      <w:r w:rsidR="0009099E">
        <w:rPr>
          <w:rFonts w:ascii="Times New Roman" w:hAnsi="Times New Roman" w:cs="Times New Roman"/>
        </w:rPr>
        <w:t xml:space="preserve"> öğrencilerin sektörün beklentilerine daha iyi cevap verebilmesi açısından staj dönemine ilişkin</w:t>
      </w:r>
      <w:r w:rsidR="00656107">
        <w:rPr>
          <w:rFonts w:ascii="Times New Roman" w:hAnsi="Times New Roman" w:cs="Times New Roman"/>
        </w:rPr>
        <w:t xml:space="preserve"> görüşleriniz nelerdir</w:t>
      </w:r>
      <w:r w:rsidR="0009099E">
        <w:rPr>
          <w:rFonts w:ascii="Times New Roman" w:hAnsi="Times New Roman" w:cs="Times New Roman"/>
        </w:rPr>
        <w:t>?</w:t>
      </w:r>
    </w:p>
    <w:p w14:paraId="57914BA9" w14:textId="77777777" w:rsidR="0009099E" w:rsidRDefault="0009099E" w:rsidP="001A7C06">
      <w:pPr>
        <w:jc w:val="both"/>
        <w:rPr>
          <w:rFonts w:ascii="Times New Roman" w:hAnsi="Times New Roman" w:cs="Times New Roman"/>
        </w:rPr>
      </w:pPr>
    </w:p>
    <w:p w14:paraId="7C107226" w14:textId="77777777" w:rsidR="0009099E" w:rsidRDefault="0009099E" w:rsidP="001A7C06">
      <w:pPr>
        <w:jc w:val="both"/>
        <w:rPr>
          <w:rFonts w:ascii="Times New Roman" w:hAnsi="Times New Roman" w:cs="Times New Roman"/>
        </w:rPr>
      </w:pPr>
    </w:p>
    <w:p w14:paraId="1DF82141" w14:textId="77777777" w:rsidR="0009099E" w:rsidRDefault="0009099E" w:rsidP="001A7C06">
      <w:pPr>
        <w:jc w:val="both"/>
        <w:rPr>
          <w:rFonts w:ascii="Times New Roman" w:hAnsi="Times New Roman" w:cs="Times New Roman"/>
        </w:rPr>
      </w:pPr>
    </w:p>
    <w:p w14:paraId="5320816B" w14:textId="77777777" w:rsidR="00475DC4" w:rsidRDefault="0009099E" w:rsidP="001A7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 5: Eklemek istediğiniz </w:t>
      </w:r>
      <w:r w:rsidR="00475DC4">
        <w:rPr>
          <w:rFonts w:ascii="Times New Roman" w:hAnsi="Times New Roman" w:cs="Times New Roman"/>
        </w:rPr>
        <w:t xml:space="preserve">herhangi bir husus varsa lütfen görüşlerinizi bildiriniz. </w:t>
      </w:r>
    </w:p>
    <w:p w14:paraId="2111D8AA" w14:textId="77777777" w:rsidR="00475DC4" w:rsidRDefault="00475DC4" w:rsidP="001A7C06">
      <w:pPr>
        <w:jc w:val="both"/>
        <w:rPr>
          <w:rFonts w:ascii="Times New Roman" w:hAnsi="Times New Roman" w:cs="Times New Roman"/>
        </w:rPr>
      </w:pPr>
    </w:p>
    <w:p w14:paraId="44B1AFB9" w14:textId="77777777" w:rsidR="00475DC4" w:rsidRDefault="00475DC4" w:rsidP="001A7C06">
      <w:pPr>
        <w:jc w:val="both"/>
        <w:rPr>
          <w:rFonts w:ascii="Times New Roman" w:hAnsi="Times New Roman" w:cs="Times New Roman"/>
        </w:rPr>
      </w:pPr>
    </w:p>
    <w:p w14:paraId="6FAF2E5C" w14:textId="77777777" w:rsidR="00273282" w:rsidRDefault="00273282" w:rsidP="001A7C06">
      <w:pPr>
        <w:jc w:val="both"/>
        <w:rPr>
          <w:rFonts w:ascii="Times New Roman" w:hAnsi="Times New Roman" w:cs="Times New Roman"/>
        </w:rPr>
      </w:pPr>
    </w:p>
    <w:p w14:paraId="2E927DAD" w14:textId="77777777" w:rsidR="00273282" w:rsidRDefault="00273282" w:rsidP="002732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ih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305F">
        <w:rPr>
          <w:rFonts w:ascii="Times New Roman" w:hAnsi="Times New Roman" w:cs="Times New Roman"/>
        </w:rPr>
        <w:tab/>
      </w:r>
      <w:r w:rsidR="0079305F">
        <w:rPr>
          <w:rFonts w:ascii="Times New Roman" w:hAnsi="Times New Roman" w:cs="Times New Roman"/>
        </w:rPr>
        <w:tab/>
      </w:r>
      <w:r w:rsidR="00475DC4">
        <w:rPr>
          <w:rFonts w:ascii="Times New Roman" w:hAnsi="Times New Roman" w:cs="Times New Roman"/>
        </w:rPr>
        <w:t xml:space="preserve">Kurum / Temsilci/ İmza </w:t>
      </w:r>
      <w:r w:rsidR="0009099E">
        <w:rPr>
          <w:rFonts w:ascii="Times New Roman" w:hAnsi="Times New Roman" w:cs="Times New Roman"/>
        </w:rPr>
        <w:t xml:space="preserve"> </w:t>
      </w:r>
    </w:p>
    <w:p w14:paraId="44EC323C" w14:textId="77777777" w:rsidR="00626BEE" w:rsidRDefault="00626BEE" w:rsidP="00273282">
      <w:pPr>
        <w:jc w:val="both"/>
        <w:rPr>
          <w:rFonts w:ascii="Times New Roman" w:hAnsi="Times New Roman" w:cs="Times New Roman"/>
        </w:rPr>
      </w:pPr>
    </w:p>
    <w:p w14:paraId="34500037" w14:textId="77777777" w:rsidR="00626BEE" w:rsidRDefault="00626BEE" w:rsidP="00273282">
      <w:pPr>
        <w:jc w:val="both"/>
        <w:rPr>
          <w:rFonts w:ascii="Times New Roman" w:hAnsi="Times New Roman" w:cs="Times New Roman"/>
        </w:rPr>
      </w:pPr>
    </w:p>
    <w:p w14:paraId="5B6033D9" w14:textId="4855BB1A" w:rsidR="008F775C" w:rsidRDefault="00626BEE" w:rsidP="00626BEE">
      <w:pPr>
        <w:spacing w:after="0"/>
        <w:jc w:val="both"/>
        <w:sectPr w:rsidR="008F775C" w:rsidSect="00A464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*Açık uçlu sorulara ilişkin görüşlerinizi belirtirken ek </w:t>
      </w:r>
      <w:proofErr w:type="gramStart"/>
      <w:r>
        <w:t>kağıt</w:t>
      </w:r>
      <w:proofErr w:type="gramEnd"/>
      <w:r>
        <w:t xml:space="preserve"> kullanabilirsiniz</w:t>
      </w:r>
    </w:p>
    <w:tbl>
      <w:tblPr>
        <w:tblStyle w:val="TabloKlavuzu"/>
        <w:tblW w:w="13967" w:type="dxa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567"/>
        <w:gridCol w:w="709"/>
        <w:gridCol w:w="709"/>
        <w:gridCol w:w="709"/>
        <w:gridCol w:w="850"/>
        <w:gridCol w:w="3260"/>
        <w:gridCol w:w="567"/>
        <w:gridCol w:w="668"/>
        <w:gridCol w:w="709"/>
        <w:gridCol w:w="677"/>
        <w:gridCol w:w="11"/>
      </w:tblGrid>
      <w:tr w:rsidR="008F775C" w:rsidRPr="007A6A8A" w14:paraId="5FDA0D4F" w14:textId="77777777" w:rsidTr="008754FC">
        <w:tc>
          <w:tcPr>
            <w:tcW w:w="13967" w:type="dxa"/>
            <w:gridSpan w:val="13"/>
          </w:tcPr>
          <w:p w14:paraId="4ED86CFD" w14:textId="31CB77FA" w:rsidR="008F775C" w:rsidRPr="008F775C" w:rsidRDefault="008F775C" w:rsidP="008F77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lastRenderedPageBreak/>
              <w:t>SUBÜ-TURİZM FAKÜLTESİ-TURİZM İŞLETMECİLİĞİ BÖLÜMÜ</w:t>
            </w:r>
            <w:r w:rsidRPr="008F775C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8F775C">
              <w:rPr>
                <w:rFonts w:cstheme="minorHAnsi"/>
                <w:b/>
                <w:bCs/>
                <w:sz w:val="16"/>
                <w:szCs w:val="16"/>
              </w:rPr>
              <w:t>8 YARIYILLIK DERS PLANI</w:t>
            </w:r>
          </w:p>
        </w:tc>
      </w:tr>
      <w:tr w:rsidR="008F775C" w:rsidRPr="007A6A8A" w14:paraId="2571EF0E" w14:textId="77777777" w:rsidTr="008754FC">
        <w:tc>
          <w:tcPr>
            <w:tcW w:w="7225" w:type="dxa"/>
            <w:gridSpan w:val="6"/>
            <w:shd w:val="clear" w:color="auto" w:fill="FF0000"/>
          </w:tcPr>
          <w:p w14:paraId="4B3D8303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1. YARIYIL</w:t>
            </w:r>
          </w:p>
        </w:tc>
        <w:tc>
          <w:tcPr>
            <w:tcW w:w="6742" w:type="dxa"/>
            <w:gridSpan w:val="7"/>
            <w:shd w:val="clear" w:color="auto" w:fill="FF0000"/>
          </w:tcPr>
          <w:p w14:paraId="11D7F8D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. YARIYIL</w:t>
            </w:r>
          </w:p>
        </w:tc>
      </w:tr>
      <w:tr w:rsidR="008F775C" w:rsidRPr="008F775C" w14:paraId="5CC9E3F6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1EECA03D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76CC07D1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0C54DDF5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ED3AB64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962D554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F9E9B4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72B6FF1A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71657743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C9D380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167C4E8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9DD3190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75C334B4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KTS</w:t>
            </w:r>
          </w:p>
        </w:tc>
      </w:tr>
      <w:tr w:rsidR="008F775C" w:rsidRPr="008F775C" w14:paraId="5CA02BC9" w14:textId="77777777" w:rsidTr="008F775C">
        <w:trPr>
          <w:gridAfter w:val="1"/>
          <w:wAfter w:w="11" w:type="dxa"/>
          <w:trHeight w:val="123"/>
        </w:trPr>
        <w:tc>
          <w:tcPr>
            <w:tcW w:w="988" w:type="dxa"/>
            <w:shd w:val="clear" w:color="auto" w:fill="D9E2F3" w:themeFill="accent5" w:themeFillTint="33"/>
          </w:tcPr>
          <w:p w14:paraId="483B36E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ING 101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22B5E9ED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İNGİLİZCE 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37DBF0C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BB1E229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10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23DF1C5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D70F93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5215AD5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TA 102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24A7ADD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TATÜRK İLKELERİ VE İNKİLAP TARİH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4FC4AC4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471303B4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F81E24A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74D2F8D0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8F775C" w:rsidRPr="008F775C" w14:paraId="6ECC5AB2" w14:textId="77777777" w:rsidTr="008F775C">
        <w:trPr>
          <w:gridAfter w:val="1"/>
          <w:wAfter w:w="11" w:type="dxa"/>
          <w:trHeight w:val="114"/>
        </w:trPr>
        <w:tc>
          <w:tcPr>
            <w:tcW w:w="988" w:type="dxa"/>
            <w:shd w:val="clear" w:color="auto" w:fill="D9E2F3" w:themeFill="accent5" w:themeFillTint="33"/>
          </w:tcPr>
          <w:p w14:paraId="07BCB15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101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6CEBF89F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İŞLETME BİLİMİNE GİRİŞ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33ADD76F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F2E97EA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986B6A3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01961C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58C8217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 102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10B807A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ÜRK DİL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7F0B5BF3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71D36CE4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7054B28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01211FC4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8F775C" w:rsidRPr="008F775C" w14:paraId="2343A960" w14:textId="77777777" w:rsidTr="008F775C">
        <w:trPr>
          <w:gridAfter w:val="1"/>
          <w:wAfter w:w="11" w:type="dxa"/>
          <w:trHeight w:val="231"/>
        </w:trPr>
        <w:tc>
          <w:tcPr>
            <w:tcW w:w="988" w:type="dxa"/>
            <w:shd w:val="clear" w:color="auto" w:fill="D9E2F3" w:themeFill="accent5" w:themeFillTint="33"/>
          </w:tcPr>
          <w:p w14:paraId="30C05D38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 xml:space="preserve">TRZ 103 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5EC50AC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E GİRİŞ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483B618A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919BE88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BAF2140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89B76C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2F28AB0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ING 102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4635F340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İNGİLİZCE I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EC1B193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07C60748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10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312157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77CD8A68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</w:tr>
      <w:tr w:rsidR="008F775C" w:rsidRPr="008F775C" w14:paraId="14435568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75C5896F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109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3636650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DAVRANIŞ BİLİMLER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FCF9C21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AA59A38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E1A3653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EA30224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5E95FFCF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114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3B839525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İSTATİSTİK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41FD8A54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36B082D8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+1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C987981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707A05F4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8F775C" w:rsidRPr="008F775C" w14:paraId="23BA3E75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763042A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 xml:space="preserve">TRZ 111 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347B0D7D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İŞLETME MATEMATİĞ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FC14D0C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5B5C0FD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+1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8B99F0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4167F59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7E204ED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116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387CD828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YÖNETİM VE ORGANİZASYON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287D58C4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6BC30FB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53E1E38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2B1A1C3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</w:tr>
      <w:tr w:rsidR="008F775C" w:rsidRPr="008F775C" w14:paraId="4E1A58F0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3AFAD05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 xml:space="preserve">TRZ 121 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4318730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GENEL HUKUK VE TURİZM MEVZUAT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C0194F5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3BC4470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89A307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E420C69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46E3076A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118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0EA03D4F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İŞLETMECİLİĞ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345CC45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65E4D96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7752D2C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0552A1EB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8F775C" w:rsidRPr="008F775C" w14:paraId="315B727D" w14:textId="77777777" w:rsidTr="008F775C">
        <w:trPr>
          <w:gridAfter w:val="1"/>
          <w:wAfter w:w="11" w:type="dxa"/>
          <w:trHeight w:val="70"/>
        </w:trPr>
        <w:tc>
          <w:tcPr>
            <w:tcW w:w="7225" w:type="dxa"/>
            <w:gridSpan w:val="6"/>
            <w:shd w:val="clear" w:color="auto" w:fill="FF0000"/>
          </w:tcPr>
          <w:p w14:paraId="63D2BB3D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. YARIYIL</w:t>
            </w:r>
          </w:p>
        </w:tc>
        <w:tc>
          <w:tcPr>
            <w:tcW w:w="6731" w:type="dxa"/>
            <w:gridSpan w:val="6"/>
            <w:shd w:val="clear" w:color="auto" w:fill="FF0000"/>
          </w:tcPr>
          <w:p w14:paraId="2665FB03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.YARIYIL</w:t>
            </w:r>
          </w:p>
        </w:tc>
      </w:tr>
      <w:tr w:rsidR="008F775C" w:rsidRPr="008F775C" w14:paraId="4B016950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1C43FB6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77117284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73631DB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C773DA9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58549F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572A2A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39D7B7EA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23B76985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4E57E12B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1C65FDE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FCA1AC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5771FCF0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KTS</w:t>
            </w:r>
          </w:p>
        </w:tc>
      </w:tr>
      <w:tr w:rsidR="008F775C" w:rsidRPr="008F775C" w14:paraId="63273FC2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1032120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ENF 201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6BE99870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BİLGİ TEKNOLOJİLERİ VE KODLAMA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7B89E5FD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4490AED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+1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1351538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C7BC734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1396092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ING 202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7DE91EC3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İNGİLİZCE IV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734E0EA1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149436F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10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50E7588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66BFB24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</w:tr>
      <w:tr w:rsidR="008F775C" w:rsidRPr="008F775C" w14:paraId="713C8878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73C5D9E1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ING 201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084475D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İNGİLİZCE II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456A7321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FCF9CA5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10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AB92FB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D698901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44B9C44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 xml:space="preserve">TRZ 202 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25ACAF1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FİNANSMAN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CC6D003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2226F32F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B4C21B9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42B69345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</w:tr>
      <w:tr w:rsidR="008F775C" w:rsidRPr="008F775C" w14:paraId="0A03718F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3A4C4B98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203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1BFCE48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İŞLETMELERİ MUHASEBES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4FD8E95C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F7D5D1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+2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7692010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6FFBE1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C2C1548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204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123922FB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ÖNBÜRO YÖNETİMİ VE OTOMASYONU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34FFB70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511D31BA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+2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809908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51FA4A5B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8F775C" w:rsidRPr="008F775C" w14:paraId="6105DDB0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41282F0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211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3DA0DC3C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YİYECEK-İÇECEK SERVİS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F2DC894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A74CD59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+2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DF6CBA3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FEF133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1C20213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208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0AD6507F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PAZARLAMAS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ADAD774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18885A45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1FBCB2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73AD78F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8F775C" w:rsidRPr="008F775C" w14:paraId="663B8FA0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391699DB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213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3319362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EKONOMİS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93E8C71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F9EBFF1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83641D1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487AA6B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23A1AD41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212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0C805D0D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AT HİZMETLERİ VE SANİTASYON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337E654F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13015A4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+2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5F0E95A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7634E4D4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8F775C" w:rsidRPr="008F775C" w14:paraId="5DCC4C6D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1601DBA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215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60541FB5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EYAHAT OTOMASYONU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65149A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7828E63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+2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69D5131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C40ADDB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285A512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214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2BE7E730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ATIN ALMA VE DEPO YÖNETİM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7A9CE1B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6F8D36E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+1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77FFF95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247CAB81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8F775C" w:rsidRPr="008F775C" w14:paraId="0B2A0CAC" w14:textId="77777777" w:rsidTr="008F775C">
        <w:trPr>
          <w:gridAfter w:val="1"/>
          <w:wAfter w:w="11" w:type="dxa"/>
          <w:trHeight w:val="70"/>
        </w:trPr>
        <w:tc>
          <w:tcPr>
            <w:tcW w:w="7225" w:type="dxa"/>
            <w:gridSpan w:val="6"/>
            <w:shd w:val="clear" w:color="auto" w:fill="FF0000"/>
          </w:tcPr>
          <w:p w14:paraId="019CE644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 xml:space="preserve">5.YARIYIL </w:t>
            </w:r>
          </w:p>
        </w:tc>
        <w:tc>
          <w:tcPr>
            <w:tcW w:w="6731" w:type="dxa"/>
            <w:gridSpan w:val="6"/>
            <w:shd w:val="clear" w:color="auto" w:fill="FF0000"/>
          </w:tcPr>
          <w:p w14:paraId="7B3A6B0F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6.YARIYIL</w:t>
            </w:r>
          </w:p>
        </w:tc>
      </w:tr>
      <w:tr w:rsidR="008F775C" w:rsidRPr="008F775C" w14:paraId="027768A7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6734E8FD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73DB2F30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3AAE3940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8D72CFB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1E5862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D577DDF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084C4B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007B256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0F579FF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2FA186A3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2B6DE9C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1C87027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KTS</w:t>
            </w:r>
          </w:p>
        </w:tc>
      </w:tr>
      <w:tr w:rsidR="008F775C" w:rsidRPr="008F775C" w14:paraId="1BB22729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39F69015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03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43023F10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POLİTİKASI V5E PLANLAMAS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483A139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70E6C55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F5EE8F8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71C681A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17D2B0F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12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08DB055D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RAŞTIRMA YÖNTEMLER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5698545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4C2A82A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5E331AA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47F4F6F0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8F775C" w:rsidRPr="008F775C" w14:paraId="4B7B553C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1C951ECC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09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1FCB35DA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MİSAFİR İLİŞKİLERİ YÖNETİMİ VE İLETİŞİM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1DDB97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2202EAB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7AB314F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D8F7FB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7523450D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14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651CFF0D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İŞLETMELERİNDE MALİYET YÖNETİM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24719554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347A77C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952EDD4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5D7ACF9B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8F775C" w:rsidRPr="008F775C" w14:paraId="7E460B70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5581B62A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11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6C363B2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İNSAN KAYNAKLARI YÖNETİM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7788357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F77D818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3A9DDAB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6A9D7DD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4CCB251B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16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285B6543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TRATEJİK YÖNETİM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54876C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5800CBE3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19AB46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1706E32E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8F775C" w:rsidRPr="008F775C" w14:paraId="19C9FA03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6031BC93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D9E2F3" w:themeFill="accent5" w:themeFillTint="33"/>
          </w:tcPr>
          <w:p w14:paraId="6F1C3B0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GİRİŞİMCİLİK VE PROJE YÖNETİM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29115D6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A38F49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60BF2DD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370CFFD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79E8169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18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57B79E75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ETKİNLİK YÖNETİM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3A46D53B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4A6F1365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+2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247F72A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3DE1C83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8F775C" w:rsidRPr="008F775C" w14:paraId="0C733176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74890261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D9E2F3" w:themeFill="accent5" w:themeFillTint="33"/>
          </w:tcPr>
          <w:p w14:paraId="472D3368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-BÖLÜM SEÇMEL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2C19F37A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A9E48DD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55E334F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9E31C44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8C029E2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E2F3" w:themeFill="accent5" w:themeFillTint="33"/>
          </w:tcPr>
          <w:p w14:paraId="4F137A0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-BÖLÜM SEÇMEL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393D177D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77BAF20B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9E495D1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31545CA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8F775C" w:rsidRPr="008F775C" w14:paraId="3FF36444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3A3D379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D9E2F3" w:themeFill="accent5" w:themeFillTint="33"/>
          </w:tcPr>
          <w:p w14:paraId="2DE6B8D5" w14:textId="33352D2A" w:rsidR="008F775C" w:rsidRPr="008F775C" w:rsidRDefault="008F775C" w:rsidP="008F77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F ORTAK SEÇMELİ (2.YABANCI DİL)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074D852B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3FA888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D548EF0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FFC7C9B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445240C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E2F3" w:themeFill="accent5" w:themeFillTint="33"/>
          </w:tcPr>
          <w:p w14:paraId="6B849CC0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F ORTAK SEÇMELİ (2.YABANCI DİL)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97E5B0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5F76D6F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D2176C7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37D6A136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8F775C" w:rsidRPr="008F775C" w14:paraId="175001F0" w14:textId="77777777" w:rsidTr="008754FC">
        <w:trPr>
          <w:gridAfter w:val="1"/>
          <w:wAfter w:w="11" w:type="dxa"/>
          <w:trHeight w:val="294"/>
        </w:trPr>
        <w:tc>
          <w:tcPr>
            <w:tcW w:w="6516" w:type="dxa"/>
            <w:gridSpan w:val="5"/>
            <w:shd w:val="clear" w:color="auto" w:fill="FF0000"/>
          </w:tcPr>
          <w:p w14:paraId="775A61C3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. YARIYIL FAKÜLTE-BÖLÜM SEÇMELİ DERSLER</w:t>
            </w:r>
          </w:p>
          <w:p w14:paraId="6165669B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[Bu derslerden biri bölüm seçmeli ikincisi fakülte seçmeli yabancı dil dersi olmak zorundadır.]</w:t>
            </w:r>
          </w:p>
        </w:tc>
        <w:tc>
          <w:tcPr>
            <w:tcW w:w="7440" w:type="dxa"/>
            <w:gridSpan w:val="7"/>
            <w:shd w:val="clear" w:color="auto" w:fill="FF0000"/>
          </w:tcPr>
          <w:p w14:paraId="0A1E3063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6.YARIYIL FAKÜLTE-BÖLÜM SEÇMELİ DERSLER</w:t>
            </w:r>
          </w:p>
          <w:p w14:paraId="433304E8" w14:textId="77777777" w:rsidR="008F775C" w:rsidRPr="008F775C" w:rsidRDefault="008F775C" w:rsidP="008754F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[Bu derslerden biri bölüm seçmeli ikincisi fakülte seçmeli yabancı dil dersi olmak zorundadır.]</w:t>
            </w:r>
          </w:p>
        </w:tc>
      </w:tr>
      <w:tr w:rsidR="00561654" w:rsidRPr="008F775C" w14:paraId="2918746B" w14:textId="77777777" w:rsidTr="008F775C">
        <w:trPr>
          <w:gridAfter w:val="1"/>
          <w:wAfter w:w="11" w:type="dxa"/>
          <w:trHeight w:val="106"/>
        </w:trPr>
        <w:tc>
          <w:tcPr>
            <w:tcW w:w="988" w:type="dxa"/>
            <w:shd w:val="clear" w:color="auto" w:fill="D9E2F3" w:themeFill="accent5" w:themeFillTint="33"/>
          </w:tcPr>
          <w:p w14:paraId="01541CDB" w14:textId="067C2D9C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12E3A02E" w14:textId="64EE7490" w:rsidR="00561654" w:rsidRPr="008F775C" w:rsidRDefault="00561654" w:rsidP="00561654">
            <w:pPr>
              <w:tabs>
                <w:tab w:val="left" w:pos="2291"/>
              </w:tabs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4184B50B" w14:textId="2AFAAFAD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B222C0C" w14:textId="6E3240E2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9007745" w14:textId="18F0116B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1EC3A4D" w14:textId="4CD8FE54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E858A92" w14:textId="3BA1A8CB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3421BA6A" w14:textId="43D54A23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0CF930E7" w14:textId="688A0B1C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4ED5D0D4" w14:textId="12D92EAE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BB936B8" w14:textId="30E08634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0B752BA8" w14:textId="30894D30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KTS</w:t>
            </w:r>
          </w:p>
        </w:tc>
      </w:tr>
      <w:tr w:rsidR="00561654" w:rsidRPr="008F775C" w14:paraId="17F758CC" w14:textId="77777777" w:rsidTr="008F775C">
        <w:trPr>
          <w:gridAfter w:val="1"/>
          <w:wAfter w:w="11" w:type="dxa"/>
          <w:trHeight w:val="106"/>
        </w:trPr>
        <w:tc>
          <w:tcPr>
            <w:tcW w:w="988" w:type="dxa"/>
            <w:shd w:val="clear" w:color="auto" w:fill="D9E2F3" w:themeFill="accent5" w:themeFillTint="33"/>
          </w:tcPr>
          <w:p w14:paraId="73671CD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21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55CB51D4" w14:textId="77777777" w:rsidR="00561654" w:rsidRPr="008F775C" w:rsidRDefault="00561654" w:rsidP="00561654">
            <w:pPr>
              <w:tabs>
                <w:tab w:val="left" w:pos="2291"/>
              </w:tabs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İŞLETMELERİNDE MÜŞTERİ İLİŞKİLERİ YÖNETİM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740F227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3AABB2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7DB75C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9432C1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31002AE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20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6E7BB07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OTEL İŞLETMECİLİĞİNDE DESTEK HİZMETLER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A2ECF4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10D2BA3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F3EF7F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2DBBC81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71CA085A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0716401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23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7BA450E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HİJYEN VE SANİTASYON TEKNİKLER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9C04C0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131F66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4C5731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5DC949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5A3C516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22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570B7DE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ONGRE VE FUAR YÖNETİM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EEA34E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29FC52E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005C27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0802E2F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01F22066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6EAF50B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25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56B9602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NADOLU EFSANELERİ VE MİTOLOJİS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20AB0EB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D5F513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CBAF48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B42F70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730C365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28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368D7D2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ÜRK VE DÜNYA MUYFAĞ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D07EB9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63E6855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D96CB3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3CFE46E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3737DDA0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40D1A9C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27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466BA83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COĞRAFYAS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2B20294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BDD767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A15B67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E062F9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E5CF32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36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1EE8C83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HUKUKU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356479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000542A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4D9B4A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0EF3BA1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67EF4A83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753E1CF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29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6AEA016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MUTFAK YÖNETİM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2E44A5F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A9F843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4A1090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0E333F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74D8B6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44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44E903B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DE PERFORMANS YÖNETİM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3A4090D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5A028B7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EADF10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6204A9B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2590A6C3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620A618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31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434D2F8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BESLENME İLKELERİ VE MENÜ PLANLAMAS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0324DE3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86E39E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7B01CC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A4DB2B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51CD48C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46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4B6DECA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SOSYOLOJİS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31BE3B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6FFC77D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38D629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220B463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3A1927BD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395A3BF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35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55BB444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VE ÇEVRE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0C363D1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7D18BA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CE703F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58F2DF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0E20D8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48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7B2ED15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NADOLU MEDENİYETLERİ VE TURİZM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4E2288E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1DEB844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F3F4B2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6A32CE1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61B6F11A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7216604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39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5F77EC0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ST DAVRANIŞ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6A725A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55C78B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78F164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755DAC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33B63D3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 xml:space="preserve">TRZ 350 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715625E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HASTANE OTELCİLİĞ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0F8724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264598C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70251C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0F08DA9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3DD200BE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424C644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41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07AF34D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DENİZ TURİZMİ İŞLETMECİLİĞ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789B43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8D301E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1FD2B6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875D2A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4B1EFCC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 xml:space="preserve">TRZ 360 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7ED51DC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ST HAKLARI VE TÜKETİCİ HUKUKU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0E495A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6C4D848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4E2019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1D64C47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16C288F5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3C73480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45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2D9DECB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HİZMET KALİTESİ YÖNETİM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E8ECB4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718148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1D7E39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244122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3879D96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66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35973AB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ULUSLARARASI İŞLETMECİLİK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05B330B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466131A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9BAA49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2849154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34738678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400CE70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47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4A0726E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DE E-TİCARET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0F6CF47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1EC478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082253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BDAC13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7234309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68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57387B6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BİLGİSAYARLI MUHASEBE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2CE3E08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3D29BCB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53A77C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2F10D97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0DC46781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4EFA741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83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7943C58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HİZMET İŞLETMELERİNDE ÜRETİM YÖNETİM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37FCE67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C214B3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44ECEA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E5B931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1A26EE2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70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628B913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İSTATİSTİK UYGULAMALAR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F4E70D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1F4B2EF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254705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1C65F06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66DCB4E7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42C3694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87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5DAB739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ÖZEL İLGİ TURİZM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57EE9D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0DD792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B7CBE4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B9C9B1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51F6670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74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74DBF8D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ÖRGÜTSEL DAVRANIŞ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35E66D3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63F9468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D13779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1EDEDD4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74601D51" w14:textId="77777777" w:rsidTr="008F775C">
        <w:trPr>
          <w:gridAfter w:val="1"/>
          <w:wAfter w:w="11" w:type="dxa"/>
          <w:trHeight w:val="294"/>
        </w:trPr>
        <w:tc>
          <w:tcPr>
            <w:tcW w:w="988" w:type="dxa"/>
            <w:shd w:val="clear" w:color="auto" w:fill="D9E2F3" w:themeFill="accent5" w:themeFillTint="33"/>
          </w:tcPr>
          <w:p w14:paraId="3C14EB4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 xml:space="preserve">TRZ 389 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0992786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İNGİLİZCESİ 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320F19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1DFF05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714EB7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899F93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45FB7E3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76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5C26C55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EĞİTSEL OYUNLAR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66DC35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4BEBE2E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36CB34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6C25775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3EF07D76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2651AF0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TRZ 391 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26B46A1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LMANCA 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725710A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126D32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97E413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B99164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5AF965B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80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2CBFB38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OTEL YÖNETİMİNDE ÖRNEK OLAYLAR ANALİZ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1566B8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7B66EF3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6F398B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3A35D9C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7DD8EBE7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2B09ED5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 xml:space="preserve">TRZ 393 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36E3C5E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RUSÇA 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B2CF75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719305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C61AB1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9EC7CF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608429F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82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494AAEB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İNGİLİZCESİ I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11D6EF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71377E7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8FC12B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7966F52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48E6CDEE" w14:textId="77777777" w:rsidTr="008F775C">
        <w:trPr>
          <w:gridAfter w:val="1"/>
          <w:wAfter w:w="11" w:type="dxa"/>
          <w:trHeight w:val="107"/>
        </w:trPr>
        <w:tc>
          <w:tcPr>
            <w:tcW w:w="988" w:type="dxa"/>
            <w:shd w:val="clear" w:color="auto" w:fill="D9E2F3" w:themeFill="accent5" w:themeFillTint="33"/>
          </w:tcPr>
          <w:p w14:paraId="05DF096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95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5878CAC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YATIRIMLARI VE PROJE ANALİZ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2D08E32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8FF305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0EEB6B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0E4C2B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430F4C8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84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3CF714F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LMANCA I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DEBCCE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0A2081D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C224A0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6A7FEE5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6586F255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5976ECE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 xml:space="preserve">TRF 301 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426AC0F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ALMANCASI 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479B14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B92B9B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6EAD7C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A63C4C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4080F2F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386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2DF4C99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RUSÇA I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22E5742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57A4CF2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8AC221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2EA4060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07DF8EEE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050B99E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F 303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291BB91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RUSÇASI 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2797709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7C7C35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59D18E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6D10FF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D5F2DF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 xml:space="preserve">TRF 302 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1773E48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ALMANCASI I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413E46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1A2EA5A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A94D34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0A7A10B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75406D8B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267AE32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F 305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53692CD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ARAPÇASI 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04E99CC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13151D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C1E92F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BF97F2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1D8FB81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F 304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2D95F15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RUSÇASI I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C579BA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77FB065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430470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7B227DC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18BF0A42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43B7727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F 307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6FB0357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ÇİNCESİ 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6012E4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659AF1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99FCA6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2245CE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80C1BE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F 306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5398140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ARAPÇASI I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0C466FC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053BB19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E1998F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170E402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6E26A1F4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73F9386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D9E2F3" w:themeFill="accent5" w:themeFillTint="33"/>
          </w:tcPr>
          <w:p w14:paraId="3AF5AAA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14:paraId="7D9F827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6B5D980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009E1B6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4C8D6C8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6889161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F 308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6E2050C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ÇİNCESİ I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8C7005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3565BA3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AA4AB7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3A51C60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4C05F8EC" w14:textId="77777777" w:rsidTr="008F775C">
        <w:trPr>
          <w:gridAfter w:val="1"/>
          <w:wAfter w:w="11" w:type="dxa"/>
          <w:trHeight w:val="70"/>
        </w:trPr>
        <w:tc>
          <w:tcPr>
            <w:tcW w:w="7225" w:type="dxa"/>
            <w:gridSpan w:val="6"/>
            <w:shd w:val="clear" w:color="auto" w:fill="FF0000"/>
          </w:tcPr>
          <w:p w14:paraId="5B1FFC4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7.YARIYIL</w:t>
            </w:r>
          </w:p>
        </w:tc>
        <w:tc>
          <w:tcPr>
            <w:tcW w:w="6731" w:type="dxa"/>
            <w:gridSpan w:val="6"/>
            <w:shd w:val="clear" w:color="auto" w:fill="FF0000"/>
          </w:tcPr>
          <w:p w14:paraId="751F477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8.YARIYIL</w:t>
            </w:r>
          </w:p>
        </w:tc>
      </w:tr>
      <w:tr w:rsidR="00561654" w:rsidRPr="008F775C" w14:paraId="763A0603" w14:textId="77777777" w:rsidTr="008F775C">
        <w:trPr>
          <w:gridAfter w:val="1"/>
          <w:wAfter w:w="11" w:type="dxa"/>
          <w:trHeight w:val="85"/>
        </w:trPr>
        <w:tc>
          <w:tcPr>
            <w:tcW w:w="988" w:type="dxa"/>
            <w:shd w:val="clear" w:color="auto" w:fill="D9E2F3" w:themeFill="accent5" w:themeFillTint="33"/>
          </w:tcPr>
          <w:p w14:paraId="2D3AB34B" w14:textId="173B5321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3FFD0163" w14:textId="59F0E69D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82B1532" w14:textId="09CBF5C5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7D8FE06" w14:textId="70A04D25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A96045F" w14:textId="50BC88B0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8328256" w14:textId="6BD4B8B4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34BEDE35" w14:textId="5ABEB964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195F5D3D" w14:textId="61DB0FA9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7A88B9A9" w14:textId="2BF4BA89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6A4773B1" w14:textId="66A4E213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22E2B56" w14:textId="5E81D79B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50415A82" w14:textId="363933F2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KTS</w:t>
            </w:r>
          </w:p>
        </w:tc>
      </w:tr>
      <w:tr w:rsidR="00561654" w:rsidRPr="008F775C" w14:paraId="7BDA2D27" w14:textId="77777777" w:rsidTr="008F775C">
        <w:trPr>
          <w:gridAfter w:val="1"/>
          <w:wAfter w:w="11" w:type="dxa"/>
          <w:trHeight w:val="85"/>
        </w:trPr>
        <w:tc>
          <w:tcPr>
            <w:tcW w:w="988" w:type="dxa"/>
            <w:shd w:val="clear" w:color="auto" w:fill="D9E2F3" w:themeFill="accent5" w:themeFillTint="33"/>
          </w:tcPr>
          <w:p w14:paraId="1C2B5B4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D9E2F3" w:themeFill="accent5" w:themeFillTint="33"/>
          </w:tcPr>
          <w:p w14:paraId="4658F7E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BİTİRME ÇALIŞMAS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E2B153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5DA811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+4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A97A84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471F598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18B955B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04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1919717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İŞLETMEDE MESLEKİ EĞİTİM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0022E05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5505119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+2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E81B41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10E6A87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</w:tr>
      <w:tr w:rsidR="00561654" w:rsidRPr="008F775C" w14:paraId="1EEA39AC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7C03336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D9E2F3" w:themeFill="accent5" w:themeFillTint="33"/>
          </w:tcPr>
          <w:p w14:paraId="21D777D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F ORTAK SEÇMELİ (2.YABANCI DİL)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21D5E5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BB8939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302978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57B7B5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4D38ABE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E2F3" w:themeFill="accent5" w:themeFillTint="33"/>
          </w:tcPr>
          <w:p w14:paraId="12268B5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ÜNİVERSİTE ORTAK SEÇMEL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BBC4FB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+0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324AE16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DB699B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6133E52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34B6F3A7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1AB339A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D9E2F3" w:themeFill="accent5" w:themeFillTint="33"/>
          </w:tcPr>
          <w:p w14:paraId="070F3064" w14:textId="7B887B7C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BÖLÜM SEÇMEL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CC0236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21AED4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E0E768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BE5941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16F5D8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06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28639A6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TAJ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0260D4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1ED8F95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+2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4E2167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7084E0F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34A01048" w14:textId="77777777" w:rsidTr="008F775C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69AE2B6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D9E2F3" w:themeFill="accent5" w:themeFillTint="33"/>
          </w:tcPr>
          <w:p w14:paraId="4D080E42" w14:textId="1650C16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BÖLÜM SEÇMEL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4917DBA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3539D0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9BB977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CAF8BF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1599A91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E2F3" w:themeFill="accent5" w:themeFillTint="33"/>
          </w:tcPr>
          <w:p w14:paraId="42F7FAA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14:paraId="3E5857E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D9E2F3" w:themeFill="accent5" w:themeFillTint="33"/>
          </w:tcPr>
          <w:p w14:paraId="5E2FF97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718293A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D9E2F3" w:themeFill="accent5" w:themeFillTint="33"/>
          </w:tcPr>
          <w:p w14:paraId="3966B7A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61654" w:rsidRPr="008F775C" w14:paraId="1141A5B3" w14:textId="77777777" w:rsidTr="008F775C">
        <w:trPr>
          <w:gridAfter w:val="1"/>
          <w:wAfter w:w="11" w:type="dxa"/>
          <w:trHeight w:val="110"/>
        </w:trPr>
        <w:tc>
          <w:tcPr>
            <w:tcW w:w="988" w:type="dxa"/>
            <w:shd w:val="clear" w:color="auto" w:fill="D9E2F3" w:themeFill="accent5" w:themeFillTint="33"/>
          </w:tcPr>
          <w:p w14:paraId="7B9D5DB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D9E2F3" w:themeFill="accent5" w:themeFillTint="33"/>
          </w:tcPr>
          <w:p w14:paraId="39A809A3" w14:textId="6BC8DA12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ÜNİVERSİTE ORTAK SEÇMEL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7E868B3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A98282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A4A4D2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F7E558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CA370F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E2F3" w:themeFill="accent5" w:themeFillTint="33"/>
          </w:tcPr>
          <w:p w14:paraId="7531563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14:paraId="00C4AB4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D9E2F3" w:themeFill="accent5" w:themeFillTint="33"/>
          </w:tcPr>
          <w:p w14:paraId="13EBD16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58CC697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D9E2F3" w:themeFill="accent5" w:themeFillTint="33"/>
          </w:tcPr>
          <w:p w14:paraId="34F7609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61654" w:rsidRPr="008F775C" w14:paraId="396AAC0C" w14:textId="77777777" w:rsidTr="008754FC">
        <w:trPr>
          <w:gridAfter w:val="1"/>
          <w:wAfter w:w="11" w:type="dxa"/>
          <w:trHeight w:val="294"/>
        </w:trPr>
        <w:tc>
          <w:tcPr>
            <w:tcW w:w="7225" w:type="dxa"/>
            <w:gridSpan w:val="6"/>
            <w:shd w:val="clear" w:color="auto" w:fill="FF0000"/>
          </w:tcPr>
          <w:p w14:paraId="1E7E8EE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VEYA 7.YARIYIL</w:t>
            </w:r>
          </w:p>
        </w:tc>
        <w:tc>
          <w:tcPr>
            <w:tcW w:w="6731" w:type="dxa"/>
            <w:gridSpan w:val="6"/>
            <w:shd w:val="clear" w:color="auto" w:fill="FF0000"/>
          </w:tcPr>
          <w:p w14:paraId="783C392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VEYA 8.YARIYIL</w:t>
            </w:r>
          </w:p>
        </w:tc>
      </w:tr>
      <w:tr w:rsidR="00561654" w:rsidRPr="008F775C" w14:paraId="0E0AC0E5" w14:textId="77777777" w:rsidTr="00561654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52C6353A" w14:textId="7265DFA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18F4E251" w14:textId="4941FBA2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059AF4A7" w14:textId="035F5A56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4A85920" w14:textId="7C19389B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96FEBC7" w14:textId="6E9D8851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5B51241" w14:textId="2C838EED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E89FCBE" w14:textId="4E0EEB8B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5EB1B02E" w14:textId="2D6F1E58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1C0C686" w14:textId="1AEBF08F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3B8CFF83" w14:textId="68786893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B330F98" w14:textId="6E50CC4E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60EA0D3D" w14:textId="2CBAC4AC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KTS</w:t>
            </w:r>
          </w:p>
        </w:tc>
      </w:tr>
      <w:tr w:rsidR="00561654" w:rsidRPr="008F775C" w14:paraId="48457236" w14:textId="77777777" w:rsidTr="00561654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4C57187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04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4452210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İŞLETMEDE MESLEKİ EĞİTİM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DC9482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DE1043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+2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C6C615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4E0186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54143B2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E2F3" w:themeFill="accent5" w:themeFillTint="33"/>
          </w:tcPr>
          <w:p w14:paraId="272DE8A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BİTİRME ÇALIŞMAS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27437CA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6311E3A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+4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057D82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D9E2F3" w:themeFill="accent5" w:themeFillTint="33"/>
          </w:tcPr>
          <w:p w14:paraId="050C69D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</w:tr>
      <w:tr w:rsidR="00561654" w:rsidRPr="008F775C" w14:paraId="0173AEDF" w14:textId="77777777" w:rsidTr="00561654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2B3B6D4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D9E2F3" w:themeFill="accent5" w:themeFillTint="33"/>
          </w:tcPr>
          <w:p w14:paraId="21DC8A6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ÜNİVERSİTE ORTAK SEÇMEL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24B62EB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C2AFD2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83E460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811C02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4C048B4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E2F3" w:themeFill="accent5" w:themeFillTint="33"/>
          </w:tcPr>
          <w:p w14:paraId="6560F69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F ORTAK SEÇMELİ (2.YABANCI DİL)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3E0F51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7827655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A66DF3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778D43E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3DF13DE7" w14:textId="77777777" w:rsidTr="00561654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4E08577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06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31110BE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TAJ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7602C31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303DE5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+2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67683D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BAD3BE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2FDEFFF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E2F3" w:themeFill="accent5" w:themeFillTint="33"/>
          </w:tcPr>
          <w:p w14:paraId="6F91F5F3" w14:textId="50B3A46D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BÖLÜM SEÇMEL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4D955CD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7618989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8A216C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6D50559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225784E4" w14:textId="77777777" w:rsidTr="00561654">
        <w:trPr>
          <w:gridAfter w:val="1"/>
          <w:wAfter w:w="11" w:type="dxa"/>
          <w:trHeight w:val="70"/>
        </w:trPr>
        <w:tc>
          <w:tcPr>
            <w:tcW w:w="988" w:type="dxa"/>
            <w:shd w:val="clear" w:color="auto" w:fill="D9E2F3" w:themeFill="accent5" w:themeFillTint="33"/>
          </w:tcPr>
          <w:p w14:paraId="6AE0A70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D9E2F3" w:themeFill="accent5" w:themeFillTint="33"/>
          </w:tcPr>
          <w:p w14:paraId="4775794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14:paraId="00BABE2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171E002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74F919D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1361E0A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2CF4531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E2F3" w:themeFill="accent5" w:themeFillTint="33"/>
          </w:tcPr>
          <w:p w14:paraId="746FC1D3" w14:textId="16B7C21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BÖLÜM SEÇMEL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7E6BC06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06C1EA5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847F63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5BBDFB1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670F29B7" w14:textId="77777777" w:rsidTr="00561654">
        <w:trPr>
          <w:gridAfter w:val="1"/>
          <w:wAfter w:w="11" w:type="dxa"/>
          <w:trHeight w:val="192"/>
        </w:trPr>
        <w:tc>
          <w:tcPr>
            <w:tcW w:w="988" w:type="dxa"/>
            <w:shd w:val="clear" w:color="auto" w:fill="D9E2F3" w:themeFill="accent5" w:themeFillTint="33"/>
          </w:tcPr>
          <w:p w14:paraId="1291F44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D9E2F3" w:themeFill="accent5" w:themeFillTint="33"/>
          </w:tcPr>
          <w:p w14:paraId="0453F16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14:paraId="2361A29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73A732F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705B7C8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00C553D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2D2DF7E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E2F3" w:themeFill="accent5" w:themeFillTint="33"/>
          </w:tcPr>
          <w:p w14:paraId="3EF8EF4A" w14:textId="3B7F06DE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ÜNİVERSİTE ORTAK SEÇMEL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F00B48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0919DC2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01ED66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7A13DCE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1CCC1DCB" w14:textId="77777777" w:rsidTr="00BC39A4">
        <w:trPr>
          <w:gridAfter w:val="1"/>
          <w:wAfter w:w="11" w:type="dxa"/>
          <w:trHeight w:val="294"/>
        </w:trPr>
        <w:tc>
          <w:tcPr>
            <w:tcW w:w="13956" w:type="dxa"/>
            <w:gridSpan w:val="12"/>
            <w:shd w:val="clear" w:color="auto" w:fill="FF0000"/>
          </w:tcPr>
          <w:p w14:paraId="36A2A21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7 VE 8 YARIYIL FAKÜLTE-BÖLÜM SEÇMELİ DERSLER</w:t>
            </w:r>
          </w:p>
          <w:p w14:paraId="01B1CB2D" w14:textId="1831327C" w:rsidR="00561654" w:rsidRPr="008F775C" w:rsidRDefault="00561654" w:rsidP="00561654">
            <w:pPr>
              <w:pStyle w:val="TableParagraph"/>
              <w:spacing w:before="42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775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Bu derslerden iki tanesi bölüm seçmeli ve bir tanesi fakülte seçmeli yabancı dil dersi olmak zorundadır.]</w:t>
            </w:r>
          </w:p>
        </w:tc>
      </w:tr>
      <w:tr w:rsidR="00561654" w:rsidRPr="008F775C" w14:paraId="791A3A5B" w14:textId="77777777" w:rsidTr="00561654">
        <w:trPr>
          <w:gridAfter w:val="1"/>
          <w:wAfter w:w="11" w:type="dxa"/>
          <w:trHeight w:val="160"/>
        </w:trPr>
        <w:tc>
          <w:tcPr>
            <w:tcW w:w="988" w:type="dxa"/>
            <w:shd w:val="clear" w:color="auto" w:fill="D9E2F3" w:themeFill="accent5" w:themeFillTint="33"/>
          </w:tcPr>
          <w:p w14:paraId="179895A5" w14:textId="1557A83B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53B1880C" w14:textId="5EDDA56B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CBD1B89" w14:textId="781FDD5F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DD6352D" w14:textId="797C8E1A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DC2FA74" w14:textId="3A6480BE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C0F1EB0" w14:textId="3CABD842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2B192B2B" w14:textId="279430A6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7F99D34E" w14:textId="7B1B0D85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4B4C4A80" w14:textId="57E29084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48D2F162" w14:textId="29CEF2B1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F83111E" w14:textId="034148DF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4234A7E8" w14:textId="7A953AF2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KTS</w:t>
            </w:r>
          </w:p>
        </w:tc>
      </w:tr>
      <w:tr w:rsidR="00561654" w:rsidRPr="008F775C" w14:paraId="0EDCADAB" w14:textId="77777777" w:rsidTr="00561654">
        <w:trPr>
          <w:gridAfter w:val="1"/>
          <w:wAfter w:w="11" w:type="dxa"/>
          <w:trHeight w:val="92"/>
        </w:trPr>
        <w:tc>
          <w:tcPr>
            <w:tcW w:w="988" w:type="dxa"/>
            <w:shd w:val="clear" w:color="auto" w:fill="D9E2F3" w:themeFill="accent5" w:themeFillTint="33"/>
          </w:tcPr>
          <w:p w14:paraId="5D9FC12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21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54C2B05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DİJİTAL TURİZM İŞLETMECİLİĞ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4BF2EC8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1685CA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BB7E85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959DBE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4755F586" w14:textId="3F16522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79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47B8EFE5" w14:textId="565A79D5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ETİĞİ VE İNSANİ DEĞERLER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CD7F258" w14:textId="6800CE26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2378DEC1" w14:textId="01F1659E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F066236" w14:textId="24D421C3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62F2921F" w14:textId="791FF4A1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6823E7AB" w14:textId="77777777" w:rsidTr="008F775C">
        <w:trPr>
          <w:gridAfter w:val="1"/>
          <w:wAfter w:w="11" w:type="dxa"/>
          <w:trHeight w:val="72"/>
        </w:trPr>
        <w:tc>
          <w:tcPr>
            <w:tcW w:w="988" w:type="dxa"/>
            <w:shd w:val="clear" w:color="auto" w:fill="D9E2F3" w:themeFill="accent5" w:themeFillTint="33"/>
          </w:tcPr>
          <w:p w14:paraId="42FF3D02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23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54D43EE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GENEL SAĞLIK BİLGİSİ VE İLKYARDIM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D7F1C0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0643EF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0D1847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0D4B70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5B7E7EE7" w14:textId="59F8BD92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81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1ED74B52" w14:textId="368D7842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İŞ HUKUKU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447155BE" w14:textId="6C4B5D3B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4AF32267" w14:textId="224497CC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C7BB516" w14:textId="3C802E39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60DF0DDE" w14:textId="1C7A14A1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11724C60" w14:textId="77777777" w:rsidTr="00561654">
        <w:trPr>
          <w:gridAfter w:val="1"/>
          <w:wAfter w:w="11" w:type="dxa"/>
          <w:trHeight w:val="77"/>
        </w:trPr>
        <w:tc>
          <w:tcPr>
            <w:tcW w:w="988" w:type="dxa"/>
            <w:shd w:val="clear" w:color="auto" w:fill="D9E2F3" w:themeFill="accent5" w:themeFillTint="33"/>
          </w:tcPr>
          <w:p w14:paraId="447B8C2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25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52BC5F6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İNANÇ TURİZMİ OPERATÖRLÜĞÜ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FA4C4D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F203E7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308B38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FDBC4D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D1A550E" w14:textId="09E8C2D1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 xml:space="preserve">TRZ 483 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463DA65E" w14:textId="4186809A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İNGİLİZCESİ II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46244B66" w14:textId="60006205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796D6D6E" w14:textId="09BD3E00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60C0BF2" w14:textId="3C0033DB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47332DD6" w14:textId="6ED238B0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190DA055" w14:textId="77777777" w:rsidTr="00561654">
        <w:trPr>
          <w:gridAfter w:val="1"/>
          <w:wAfter w:w="11" w:type="dxa"/>
          <w:trHeight w:val="77"/>
        </w:trPr>
        <w:tc>
          <w:tcPr>
            <w:tcW w:w="988" w:type="dxa"/>
            <w:shd w:val="clear" w:color="auto" w:fill="D9E2F3" w:themeFill="accent5" w:themeFillTint="33"/>
          </w:tcPr>
          <w:p w14:paraId="68E8CC5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 xml:space="preserve">TRZ 421 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45F46B7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REHBERLİĞ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4CCC8F9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EADBDB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A540D3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58BDAD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315808A2" w14:textId="11D5B9DE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85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194FF91C" w14:textId="4F482BED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ALMANCA II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2C145AE0" w14:textId="1EC9F85E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23EF0397" w14:textId="4549FCC0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36984E2" w14:textId="427219FB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221BA174" w14:textId="2E5B8FEC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73A41F81" w14:textId="77777777" w:rsidTr="00561654">
        <w:trPr>
          <w:gridAfter w:val="1"/>
          <w:wAfter w:w="11" w:type="dxa"/>
          <w:trHeight w:val="77"/>
        </w:trPr>
        <w:tc>
          <w:tcPr>
            <w:tcW w:w="988" w:type="dxa"/>
            <w:shd w:val="clear" w:color="auto" w:fill="D9E2F3" w:themeFill="accent5" w:themeFillTint="33"/>
          </w:tcPr>
          <w:p w14:paraId="3ACC916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29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54F302E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BANKET SATIŞ VE ORGANİZASYONU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09C3DDC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A20883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D168D2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53215F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5D80934B" w14:textId="09AD0D21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87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289F8ECC" w14:textId="4EDD6DE6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RUSÇA II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0C35E6D4" w14:textId="1FCDF243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0AE507C5" w14:textId="3AD3C8C9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F67BF40" w14:textId="69CA95B1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1A20B3F3" w14:textId="1BDD9CDE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43DDD896" w14:textId="77777777" w:rsidTr="00561654">
        <w:trPr>
          <w:gridAfter w:val="1"/>
          <w:wAfter w:w="11" w:type="dxa"/>
          <w:trHeight w:val="77"/>
        </w:trPr>
        <w:tc>
          <w:tcPr>
            <w:tcW w:w="988" w:type="dxa"/>
            <w:shd w:val="clear" w:color="auto" w:fill="D9E2F3" w:themeFill="accent5" w:themeFillTint="33"/>
          </w:tcPr>
          <w:p w14:paraId="7A599AD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31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5A95F11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REKREASYONEL SPOR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454DCD4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4C7F34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5CDD62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49C347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47964EFD" w14:textId="1FD7A3E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89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6C6126DC" w14:textId="2EB791B0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ÜRDÜRÜLEBİLİR TURİZM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61CB5CA" w14:textId="535CCC53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7676E790" w14:textId="2A177F9E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A9E6FB4" w14:textId="6287A6B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3B3037EA" w14:textId="09139DEA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177F26CD" w14:textId="77777777" w:rsidTr="00561654">
        <w:trPr>
          <w:gridAfter w:val="1"/>
          <w:wAfter w:w="11" w:type="dxa"/>
          <w:trHeight w:val="77"/>
        </w:trPr>
        <w:tc>
          <w:tcPr>
            <w:tcW w:w="988" w:type="dxa"/>
            <w:shd w:val="clear" w:color="auto" w:fill="D9E2F3" w:themeFill="accent5" w:themeFillTint="33"/>
          </w:tcPr>
          <w:p w14:paraId="30CABE6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33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6CF7029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STRATEJİLER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B2BCCF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A625B9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A61B85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1E958F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3007C005" w14:textId="509DCEE8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91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345E5F0D" w14:textId="51177D43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İŞ SAĞLIĞI VE GÜVENLİĞ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23714A65" w14:textId="0D2D4B29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4C3FC1E8" w14:textId="1DA912E1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4FECA7B" w14:textId="7A45F0F1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7DAAAB6B" w14:textId="68393806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34EC2466" w14:textId="77777777" w:rsidTr="00561654">
        <w:trPr>
          <w:gridAfter w:val="1"/>
          <w:wAfter w:w="11" w:type="dxa"/>
          <w:trHeight w:val="77"/>
        </w:trPr>
        <w:tc>
          <w:tcPr>
            <w:tcW w:w="988" w:type="dxa"/>
            <w:shd w:val="clear" w:color="auto" w:fill="D9E2F3" w:themeFill="accent5" w:themeFillTint="33"/>
          </w:tcPr>
          <w:p w14:paraId="040054E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35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1BC6C26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DE GÜNCEL SORUNLAR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331C5C4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20DFE5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DE33FE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218254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135B5895" w14:textId="76271C5D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F 401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326217A8" w14:textId="557801FD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ALMANCASI II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78326577" w14:textId="77F11774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406B737A" w14:textId="771DC775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539E2DD" w14:textId="4C79B955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48C1266E" w14:textId="74C7C605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2D63F691" w14:textId="77777777" w:rsidTr="00561654">
        <w:trPr>
          <w:gridAfter w:val="1"/>
          <w:wAfter w:w="11" w:type="dxa"/>
          <w:trHeight w:val="77"/>
        </w:trPr>
        <w:tc>
          <w:tcPr>
            <w:tcW w:w="988" w:type="dxa"/>
            <w:shd w:val="clear" w:color="auto" w:fill="D9E2F3" w:themeFill="accent5" w:themeFillTint="33"/>
          </w:tcPr>
          <w:p w14:paraId="623D401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37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62D150F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DESTİNASYON YÖNETİM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31B983B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4ABBF04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BCBBD0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220188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2458C7AF" w14:textId="2F04AD59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F 403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7CF14E9A" w14:textId="617AE8CD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RUSÇASI II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0616C78" w14:textId="4341E686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448B219E" w14:textId="52358BA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8958510" w14:textId="6B3B71DD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0B1E886A" w14:textId="628C1036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504181DB" w14:textId="77777777" w:rsidTr="00561654">
        <w:trPr>
          <w:gridAfter w:val="1"/>
          <w:wAfter w:w="11" w:type="dxa"/>
          <w:trHeight w:val="77"/>
        </w:trPr>
        <w:tc>
          <w:tcPr>
            <w:tcW w:w="988" w:type="dxa"/>
            <w:shd w:val="clear" w:color="auto" w:fill="D9E2F3" w:themeFill="accent5" w:themeFillTint="33"/>
          </w:tcPr>
          <w:p w14:paraId="6EF6EB0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39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11A3109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HELAL TURİZM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37BF0D9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77983A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BBC1B58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A71E6F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4EB6966E" w14:textId="3256DB3C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F 405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4DB5C7BC" w14:textId="49254AB0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ARAPÇASI II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1BC65F7" w14:textId="36AF1D20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43A0996F" w14:textId="76FD30A2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32B15F6" w14:textId="6A3FB926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26F641A8" w14:textId="29AEE23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4FBF842C" w14:textId="77777777" w:rsidTr="00561654">
        <w:trPr>
          <w:gridAfter w:val="1"/>
          <w:wAfter w:w="11" w:type="dxa"/>
          <w:trHeight w:val="164"/>
        </w:trPr>
        <w:tc>
          <w:tcPr>
            <w:tcW w:w="988" w:type="dxa"/>
            <w:shd w:val="clear" w:color="auto" w:fill="D9E2F3" w:themeFill="accent5" w:themeFillTint="33"/>
          </w:tcPr>
          <w:p w14:paraId="7C1F856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 xml:space="preserve">TRZ 447 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604D87E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AĞLIK TURİZM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963677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585CD3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91EE0F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0AA4F95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60BBE2C4" w14:textId="352911AD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F 407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22F758AA" w14:textId="0397EE72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ÇİNCESİ II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061134F9" w14:textId="76A341A9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68" w:type="dxa"/>
            <w:shd w:val="clear" w:color="auto" w:fill="D9E2F3" w:themeFill="accent5" w:themeFillTint="33"/>
          </w:tcPr>
          <w:p w14:paraId="5D29E54F" w14:textId="701ADDB6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B4EF206" w14:textId="51B88FEB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7" w:type="dxa"/>
            <w:shd w:val="clear" w:color="auto" w:fill="D9E2F3" w:themeFill="accent5" w:themeFillTint="33"/>
          </w:tcPr>
          <w:p w14:paraId="0EA7A05B" w14:textId="30760D81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561654" w:rsidRPr="008F775C" w14:paraId="103E7ECB" w14:textId="77777777" w:rsidTr="00561654">
        <w:trPr>
          <w:gridAfter w:val="1"/>
          <w:wAfter w:w="11" w:type="dxa"/>
          <w:trHeight w:val="77"/>
        </w:trPr>
        <w:tc>
          <w:tcPr>
            <w:tcW w:w="988" w:type="dxa"/>
            <w:shd w:val="clear" w:color="auto" w:fill="D9E2F3" w:themeFill="accent5" w:themeFillTint="33"/>
          </w:tcPr>
          <w:p w14:paraId="013E5FE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49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50F20B8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ULUSLARARASI TURİZM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70B1992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84E5C2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132AB2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FDD90C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6206E074" w14:textId="2010C55B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E2F3" w:themeFill="accent5" w:themeFillTint="33"/>
          </w:tcPr>
          <w:p w14:paraId="3CDD9FA7" w14:textId="25A75912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14:paraId="1D429785" w14:textId="13224B16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D9E2F3" w:themeFill="accent5" w:themeFillTint="33"/>
          </w:tcPr>
          <w:p w14:paraId="1EBB9898" w14:textId="4CCA977C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1DD9B971" w14:textId="3FCD9499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D9E2F3" w:themeFill="accent5" w:themeFillTint="33"/>
          </w:tcPr>
          <w:p w14:paraId="44ABDCB2" w14:textId="2E6A51B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61654" w:rsidRPr="008F775C" w14:paraId="0E3776CF" w14:textId="77777777" w:rsidTr="00561654">
        <w:trPr>
          <w:gridAfter w:val="1"/>
          <w:wAfter w:w="11" w:type="dxa"/>
          <w:trHeight w:val="77"/>
        </w:trPr>
        <w:tc>
          <w:tcPr>
            <w:tcW w:w="988" w:type="dxa"/>
            <w:shd w:val="clear" w:color="auto" w:fill="D9E2F3" w:themeFill="accent5" w:themeFillTint="33"/>
          </w:tcPr>
          <w:p w14:paraId="4892FB5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71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49C0873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ÇAĞDAŞ YÖNETİM YAKLAŞIMLAR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7A10A15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B0BA987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9738F2A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148001F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62397223" w14:textId="7438F4BB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E2F3" w:themeFill="accent5" w:themeFillTint="33"/>
          </w:tcPr>
          <w:p w14:paraId="50DC907D" w14:textId="7E0DD889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14:paraId="389FFB34" w14:textId="5E6FB208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D9E2F3" w:themeFill="accent5" w:themeFillTint="33"/>
          </w:tcPr>
          <w:p w14:paraId="6C74D407" w14:textId="240B3EA9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58F6FE16" w14:textId="6AFA6BEC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D9E2F3" w:themeFill="accent5" w:themeFillTint="33"/>
          </w:tcPr>
          <w:p w14:paraId="167E816A" w14:textId="3E70084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61654" w:rsidRPr="008F775C" w14:paraId="7714E9D9" w14:textId="77777777" w:rsidTr="00561654">
        <w:trPr>
          <w:gridAfter w:val="1"/>
          <w:wAfter w:w="11" w:type="dxa"/>
          <w:trHeight w:val="77"/>
        </w:trPr>
        <w:tc>
          <w:tcPr>
            <w:tcW w:w="988" w:type="dxa"/>
            <w:shd w:val="clear" w:color="auto" w:fill="D9E2F3" w:themeFill="accent5" w:themeFillTint="33"/>
          </w:tcPr>
          <w:p w14:paraId="00D598A1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75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1D4CF92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URİZM İŞLETMELERİNDE PEYZAJ UYGULAMALAR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2CFF54D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A6785C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08308AE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DF0C8FC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295B5A38" w14:textId="6E99DAAB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E2F3" w:themeFill="accent5" w:themeFillTint="33"/>
          </w:tcPr>
          <w:p w14:paraId="30A0D4AF" w14:textId="245BBE22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14:paraId="250C1C36" w14:textId="54CF00BA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D9E2F3" w:themeFill="accent5" w:themeFillTint="33"/>
          </w:tcPr>
          <w:p w14:paraId="5CA306E7" w14:textId="49120ECF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754CAA1A" w14:textId="661830B9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D9E2F3" w:themeFill="accent5" w:themeFillTint="33"/>
          </w:tcPr>
          <w:p w14:paraId="19268DA6" w14:textId="4811989A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61654" w:rsidRPr="008F775C" w14:paraId="118DD978" w14:textId="77777777" w:rsidTr="008F775C">
        <w:trPr>
          <w:gridAfter w:val="1"/>
          <w:wAfter w:w="11" w:type="dxa"/>
          <w:trHeight w:val="294"/>
        </w:trPr>
        <w:tc>
          <w:tcPr>
            <w:tcW w:w="988" w:type="dxa"/>
            <w:shd w:val="clear" w:color="auto" w:fill="D9E2F3" w:themeFill="accent5" w:themeFillTint="33"/>
          </w:tcPr>
          <w:p w14:paraId="785C342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RZ 477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14:paraId="04497BA3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TÜRKİYE İKTİSAT TARİHİ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218CA00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C0A14CD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+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9CCDC29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326C2A6" w14:textId="77777777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775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51062528" w14:textId="2209582D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E2F3" w:themeFill="accent5" w:themeFillTint="33"/>
          </w:tcPr>
          <w:p w14:paraId="73CC5AFA" w14:textId="0915BD3C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14:paraId="01CB14CC" w14:textId="61F82E51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D9E2F3" w:themeFill="accent5" w:themeFillTint="33"/>
          </w:tcPr>
          <w:p w14:paraId="66E97FD8" w14:textId="1204ECAC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26DA61FB" w14:textId="42249F6D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D9E2F3" w:themeFill="accent5" w:themeFillTint="33"/>
          </w:tcPr>
          <w:p w14:paraId="22EDA2DE" w14:textId="1F66B46E" w:rsidR="00561654" w:rsidRPr="008F775C" w:rsidRDefault="00561654" w:rsidP="005616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1951E973" w14:textId="77777777" w:rsidR="008F775C" w:rsidRDefault="008F775C" w:rsidP="008F775C">
      <w:pPr>
        <w:pStyle w:val="GvdeMetni"/>
        <w:spacing w:before="21"/>
        <w:ind w:left="139"/>
      </w:pPr>
    </w:p>
    <w:sectPr w:rsidR="008F775C" w:rsidSect="008F77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9866" w14:textId="77777777" w:rsidR="000C0DFA" w:rsidRDefault="000C0DFA" w:rsidP="00892EC7">
      <w:pPr>
        <w:spacing w:after="0" w:line="240" w:lineRule="auto"/>
      </w:pPr>
      <w:r>
        <w:separator/>
      </w:r>
    </w:p>
  </w:endnote>
  <w:endnote w:type="continuationSeparator" w:id="0">
    <w:p w14:paraId="5F7062E3" w14:textId="77777777" w:rsidR="000C0DFA" w:rsidRDefault="000C0DFA" w:rsidP="0089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AB7F" w14:textId="77777777" w:rsidR="00510A4F" w:rsidRDefault="00510A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9642" w14:textId="77777777" w:rsidR="00510A4F" w:rsidRPr="00EA45B8" w:rsidRDefault="00510A4F">
    <w:pPr>
      <w:pStyle w:val="AltBilgi"/>
      <w:rPr>
        <w:rFonts w:ascii="Lucida Calligraphy" w:hAnsi="Lucida Calligraphy"/>
        <w:color w:val="808080" w:themeColor="background1" w:themeShade="80"/>
        <w:sz w:val="18"/>
      </w:rPr>
    </w:pPr>
    <w:r w:rsidRPr="00EA45B8">
      <w:rPr>
        <w:rFonts w:ascii="Lucida Calligraphy" w:hAnsi="Lucida Calligraphy"/>
        <w:color w:val="808080" w:themeColor="background1" w:themeShade="80"/>
        <w:sz w:val="18"/>
      </w:rPr>
      <w:t xml:space="preserve">Sakarya Uygulamalı Bilimler Üniversitesi Turizm Fakültesi Turizm </w:t>
    </w:r>
    <w:r w:rsidRPr="00EA45B8">
      <w:rPr>
        <w:rFonts w:ascii="Cambria" w:hAnsi="Cambria" w:cs="Cambria"/>
        <w:color w:val="808080" w:themeColor="background1" w:themeShade="80"/>
        <w:sz w:val="18"/>
      </w:rPr>
      <w:t>İş</w:t>
    </w:r>
    <w:r w:rsidRPr="00EA45B8">
      <w:rPr>
        <w:rFonts w:ascii="Lucida Calligraphy" w:hAnsi="Lucida Calligraphy"/>
        <w:color w:val="808080" w:themeColor="background1" w:themeShade="80"/>
        <w:sz w:val="18"/>
      </w:rPr>
      <w:t>letmecili</w:t>
    </w:r>
    <w:r w:rsidRPr="00EA45B8">
      <w:rPr>
        <w:rFonts w:ascii="Cambria" w:hAnsi="Cambria" w:cs="Cambria"/>
        <w:color w:val="808080" w:themeColor="background1" w:themeShade="80"/>
        <w:sz w:val="18"/>
      </w:rPr>
      <w:t>ğ</w:t>
    </w:r>
    <w:r w:rsidRPr="00EA45B8">
      <w:rPr>
        <w:rFonts w:ascii="Lucida Calligraphy" w:hAnsi="Lucida Calligraphy"/>
        <w:color w:val="808080" w:themeColor="background1" w:themeShade="80"/>
        <w:sz w:val="18"/>
      </w:rPr>
      <w:t>i B</w:t>
    </w:r>
    <w:r w:rsidRPr="00EA45B8">
      <w:rPr>
        <w:rFonts w:ascii="Lucida Calligraphy" w:hAnsi="Lucida Calligraphy" w:cs="Lucida Calligraphy"/>
        <w:color w:val="808080" w:themeColor="background1" w:themeShade="80"/>
        <w:sz w:val="18"/>
      </w:rPr>
      <w:t>ö</w:t>
    </w:r>
    <w:r w:rsidRPr="00EA45B8">
      <w:rPr>
        <w:rFonts w:ascii="Lucida Calligraphy" w:hAnsi="Lucida Calligraphy"/>
        <w:color w:val="808080" w:themeColor="background1" w:themeShade="80"/>
        <w:sz w:val="18"/>
      </w:rPr>
      <w:t>l</w:t>
    </w:r>
    <w:r w:rsidRPr="00EA45B8">
      <w:rPr>
        <w:rFonts w:ascii="Lucida Calligraphy" w:hAnsi="Lucida Calligraphy" w:cs="Lucida Calligraphy"/>
        <w:color w:val="808080" w:themeColor="background1" w:themeShade="80"/>
        <w:sz w:val="18"/>
      </w:rPr>
      <w:t>ü</w:t>
    </w:r>
    <w:r w:rsidRPr="00EA45B8">
      <w:rPr>
        <w:rFonts w:ascii="Lucida Calligraphy" w:hAnsi="Lucida Calligraphy"/>
        <w:color w:val="808080" w:themeColor="background1" w:themeShade="80"/>
        <w:sz w:val="18"/>
      </w:rPr>
      <w:t>m</w:t>
    </w:r>
    <w:r w:rsidRPr="00EA45B8">
      <w:rPr>
        <w:rFonts w:ascii="Lucida Calligraphy" w:hAnsi="Lucida Calligraphy" w:cs="Lucida Calligraphy"/>
        <w:color w:val="808080" w:themeColor="background1" w:themeShade="80"/>
        <w:sz w:val="18"/>
      </w:rPr>
      <w:t>ü</w:t>
    </w:r>
  </w:p>
  <w:p w14:paraId="1D2235C0" w14:textId="77777777" w:rsidR="00510A4F" w:rsidRPr="00EA45B8" w:rsidRDefault="00510A4F">
    <w:pPr>
      <w:pStyle w:val="AltBilgi"/>
      <w:rPr>
        <w:rFonts w:ascii="Lucida Calligraphy" w:hAnsi="Lucida Calligraphy"/>
        <w:color w:val="808080" w:themeColor="background1" w:themeShade="80"/>
        <w:sz w:val="18"/>
      </w:rPr>
    </w:pPr>
    <w:r w:rsidRPr="00EA45B8">
      <w:rPr>
        <w:rFonts w:ascii="Lucida Calligraphy" w:hAnsi="Lucida Calligraphy"/>
        <w:color w:val="808080" w:themeColor="background1" w:themeShade="80"/>
        <w:sz w:val="18"/>
      </w:rPr>
      <w:t xml:space="preserve">Sakarya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University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 of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Applied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Sciences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,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Faculty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 of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Tourism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,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Tourism</w:t>
    </w:r>
    <w:proofErr w:type="spellEnd"/>
    <w:r w:rsidRPr="00EA45B8">
      <w:rPr>
        <w:rFonts w:ascii="Lucida Calligraphy" w:hAnsi="Lucida Calligraphy"/>
        <w:color w:val="808080" w:themeColor="background1" w:themeShade="80"/>
        <w:sz w:val="18"/>
      </w:rPr>
      <w:t xml:space="preserve"> Management </w:t>
    </w:r>
    <w:proofErr w:type="spellStart"/>
    <w:r w:rsidRPr="00EA45B8">
      <w:rPr>
        <w:rFonts w:ascii="Lucida Calligraphy" w:hAnsi="Lucida Calligraphy"/>
        <w:color w:val="808080" w:themeColor="background1" w:themeShade="80"/>
        <w:sz w:val="18"/>
      </w:rPr>
      <w:t>Department</w:t>
    </w:r>
    <w:proofErr w:type="spellEnd"/>
  </w:p>
  <w:p w14:paraId="4474BD13" w14:textId="77777777" w:rsidR="00510A4F" w:rsidRDefault="00510A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A612" w14:textId="77777777" w:rsidR="00510A4F" w:rsidRDefault="00510A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E6B4" w14:textId="77777777" w:rsidR="000C0DFA" w:rsidRDefault="000C0DFA" w:rsidP="00892EC7">
      <w:pPr>
        <w:spacing w:after="0" w:line="240" w:lineRule="auto"/>
      </w:pPr>
      <w:r>
        <w:separator/>
      </w:r>
    </w:p>
  </w:footnote>
  <w:footnote w:type="continuationSeparator" w:id="0">
    <w:p w14:paraId="16BF7020" w14:textId="77777777" w:rsidR="000C0DFA" w:rsidRDefault="000C0DFA" w:rsidP="0089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6BBD" w14:textId="77777777" w:rsidR="00510A4F" w:rsidRDefault="000C0DFA">
    <w:pPr>
      <w:pStyle w:val="stBilgi"/>
    </w:pPr>
    <w:r>
      <w:rPr>
        <w:noProof/>
        <w:lang w:eastAsia="tr-TR"/>
      </w:rPr>
      <w:pict w14:anchorId="084F05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452.75pt;height:449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9DDE" w14:textId="77777777" w:rsidR="00510A4F" w:rsidRDefault="000C0DFA">
    <w:pPr>
      <w:pStyle w:val="stBilgi"/>
    </w:pPr>
    <w:r>
      <w:rPr>
        <w:noProof/>
        <w:lang w:eastAsia="tr-TR"/>
      </w:rPr>
      <w:pict w14:anchorId="5A890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0;margin-top:0;width:452.75pt;height:449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4E42" w14:textId="77777777" w:rsidR="00510A4F" w:rsidRDefault="000C0DFA">
    <w:pPr>
      <w:pStyle w:val="stBilgi"/>
    </w:pPr>
    <w:r>
      <w:rPr>
        <w:noProof/>
        <w:lang w:eastAsia="tr-TR"/>
      </w:rPr>
      <w:pict w14:anchorId="55C36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7" type="#_x0000_t75" style="position:absolute;margin-left:0;margin-top:0;width:452.75pt;height:449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A0C55"/>
    <w:multiLevelType w:val="hybridMultilevel"/>
    <w:tmpl w:val="A10232E2"/>
    <w:lvl w:ilvl="0" w:tplc="FFFFFFFF">
      <w:start w:val="1"/>
      <w:numFmt w:val="decimal"/>
      <w:lvlText w:val="%1-"/>
      <w:lvlJc w:val="left"/>
      <w:pPr>
        <w:ind w:left="139" w:hanging="140"/>
        <w:jc w:val="left"/>
      </w:pPr>
      <w:rPr>
        <w:rFonts w:ascii="Arial" w:eastAsia="Arial" w:hAnsi="Arial" w:cs="Arial" w:hint="default"/>
        <w:b/>
        <w:bCs/>
        <w:spacing w:val="-1"/>
        <w:w w:val="100"/>
        <w:sz w:val="12"/>
        <w:szCs w:val="12"/>
      </w:rPr>
    </w:lvl>
    <w:lvl w:ilvl="1" w:tplc="FFFFFFFF">
      <w:numFmt w:val="bullet"/>
      <w:lvlText w:val="•"/>
      <w:lvlJc w:val="left"/>
      <w:pPr>
        <w:ind w:left="1624" w:hanging="140"/>
      </w:pPr>
      <w:rPr>
        <w:rFonts w:hint="default"/>
      </w:rPr>
    </w:lvl>
    <w:lvl w:ilvl="2" w:tplc="FFFFFFFF">
      <w:numFmt w:val="bullet"/>
      <w:lvlText w:val="•"/>
      <w:lvlJc w:val="left"/>
      <w:pPr>
        <w:ind w:left="3108" w:hanging="140"/>
      </w:pPr>
      <w:rPr>
        <w:rFonts w:hint="default"/>
      </w:rPr>
    </w:lvl>
    <w:lvl w:ilvl="3" w:tplc="FFFFFFFF">
      <w:numFmt w:val="bullet"/>
      <w:lvlText w:val="•"/>
      <w:lvlJc w:val="left"/>
      <w:pPr>
        <w:ind w:left="4592" w:hanging="140"/>
      </w:pPr>
      <w:rPr>
        <w:rFonts w:hint="default"/>
      </w:rPr>
    </w:lvl>
    <w:lvl w:ilvl="4" w:tplc="FFFFFFFF">
      <w:numFmt w:val="bullet"/>
      <w:lvlText w:val="•"/>
      <w:lvlJc w:val="left"/>
      <w:pPr>
        <w:ind w:left="6076" w:hanging="140"/>
      </w:pPr>
      <w:rPr>
        <w:rFonts w:hint="default"/>
      </w:rPr>
    </w:lvl>
    <w:lvl w:ilvl="5" w:tplc="FFFFFFFF">
      <w:numFmt w:val="bullet"/>
      <w:lvlText w:val="•"/>
      <w:lvlJc w:val="left"/>
      <w:pPr>
        <w:ind w:left="7560" w:hanging="140"/>
      </w:pPr>
      <w:rPr>
        <w:rFonts w:hint="default"/>
      </w:rPr>
    </w:lvl>
    <w:lvl w:ilvl="6" w:tplc="FFFFFFFF">
      <w:numFmt w:val="bullet"/>
      <w:lvlText w:val="•"/>
      <w:lvlJc w:val="left"/>
      <w:pPr>
        <w:ind w:left="9044" w:hanging="140"/>
      </w:pPr>
      <w:rPr>
        <w:rFonts w:hint="default"/>
      </w:rPr>
    </w:lvl>
    <w:lvl w:ilvl="7" w:tplc="FFFFFFFF">
      <w:numFmt w:val="bullet"/>
      <w:lvlText w:val="•"/>
      <w:lvlJc w:val="left"/>
      <w:pPr>
        <w:ind w:left="10528" w:hanging="140"/>
      </w:pPr>
      <w:rPr>
        <w:rFonts w:hint="default"/>
      </w:rPr>
    </w:lvl>
    <w:lvl w:ilvl="8" w:tplc="FFFFFFFF">
      <w:numFmt w:val="bullet"/>
      <w:lvlText w:val="•"/>
      <w:lvlJc w:val="left"/>
      <w:pPr>
        <w:ind w:left="12012" w:hanging="140"/>
      </w:pPr>
      <w:rPr>
        <w:rFonts w:hint="default"/>
      </w:rPr>
    </w:lvl>
  </w:abstractNum>
  <w:abstractNum w:abstractNumId="1" w15:restartNumberingAfterBreak="0">
    <w:nsid w:val="6B1602E2"/>
    <w:multiLevelType w:val="hybridMultilevel"/>
    <w:tmpl w:val="A10232E2"/>
    <w:lvl w:ilvl="0" w:tplc="6B1EEF20">
      <w:start w:val="1"/>
      <w:numFmt w:val="decimal"/>
      <w:lvlText w:val="%1-"/>
      <w:lvlJc w:val="left"/>
      <w:pPr>
        <w:ind w:left="139" w:hanging="140"/>
        <w:jc w:val="left"/>
      </w:pPr>
      <w:rPr>
        <w:rFonts w:ascii="Arial" w:eastAsia="Arial" w:hAnsi="Arial" w:cs="Arial" w:hint="default"/>
        <w:b/>
        <w:bCs/>
        <w:spacing w:val="-1"/>
        <w:w w:val="100"/>
        <w:sz w:val="12"/>
        <w:szCs w:val="12"/>
      </w:rPr>
    </w:lvl>
    <w:lvl w:ilvl="1" w:tplc="4342B396">
      <w:numFmt w:val="bullet"/>
      <w:lvlText w:val="•"/>
      <w:lvlJc w:val="left"/>
      <w:pPr>
        <w:ind w:left="1624" w:hanging="140"/>
      </w:pPr>
      <w:rPr>
        <w:rFonts w:hint="default"/>
      </w:rPr>
    </w:lvl>
    <w:lvl w:ilvl="2" w:tplc="0CBE4870">
      <w:numFmt w:val="bullet"/>
      <w:lvlText w:val="•"/>
      <w:lvlJc w:val="left"/>
      <w:pPr>
        <w:ind w:left="3108" w:hanging="140"/>
      </w:pPr>
      <w:rPr>
        <w:rFonts w:hint="default"/>
      </w:rPr>
    </w:lvl>
    <w:lvl w:ilvl="3" w:tplc="5F3868CA">
      <w:numFmt w:val="bullet"/>
      <w:lvlText w:val="•"/>
      <w:lvlJc w:val="left"/>
      <w:pPr>
        <w:ind w:left="4592" w:hanging="140"/>
      </w:pPr>
      <w:rPr>
        <w:rFonts w:hint="default"/>
      </w:rPr>
    </w:lvl>
    <w:lvl w:ilvl="4" w:tplc="8ABAAB9C">
      <w:numFmt w:val="bullet"/>
      <w:lvlText w:val="•"/>
      <w:lvlJc w:val="left"/>
      <w:pPr>
        <w:ind w:left="6076" w:hanging="140"/>
      </w:pPr>
      <w:rPr>
        <w:rFonts w:hint="default"/>
      </w:rPr>
    </w:lvl>
    <w:lvl w:ilvl="5" w:tplc="17DA59E8">
      <w:numFmt w:val="bullet"/>
      <w:lvlText w:val="•"/>
      <w:lvlJc w:val="left"/>
      <w:pPr>
        <w:ind w:left="7560" w:hanging="140"/>
      </w:pPr>
      <w:rPr>
        <w:rFonts w:hint="default"/>
      </w:rPr>
    </w:lvl>
    <w:lvl w:ilvl="6" w:tplc="A9A259A6">
      <w:numFmt w:val="bullet"/>
      <w:lvlText w:val="•"/>
      <w:lvlJc w:val="left"/>
      <w:pPr>
        <w:ind w:left="9044" w:hanging="140"/>
      </w:pPr>
      <w:rPr>
        <w:rFonts w:hint="default"/>
      </w:rPr>
    </w:lvl>
    <w:lvl w:ilvl="7" w:tplc="D2C20A88">
      <w:numFmt w:val="bullet"/>
      <w:lvlText w:val="•"/>
      <w:lvlJc w:val="left"/>
      <w:pPr>
        <w:ind w:left="10528" w:hanging="140"/>
      </w:pPr>
      <w:rPr>
        <w:rFonts w:hint="default"/>
      </w:rPr>
    </w:lvl>
    <w:lvl w:ilvl="8" w:tplc="6756B630">
      <w:numFmt w:val="bullet"/>
      <w:lvlText w:val="•"/>
      <w:lvlJc w:val="left"/>
      <w:pPr>
        <w:ind w:left="12012" w:hanging="140"/>
      </w:pPr>
      <w:rPr>
        <w:rFonts w:hint="default"/>
      </w:rPr>
    </w:lvl>
  </w:abstractNum>
  <w:num w:numId="1" w16cid:durableId="1956516693">
    <w:abstractNumId w:val="1"/>
  </w:num>
  <w:num w:numId="2" w16cid:durableId="139816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EC7"/>
    <w:rsid w:val="00011672"/>
    <w:rsid w:val="00043262"/>
    <w:rsid w:val="00043474"/>
    <w:rsid w:val="00046FEE"/>
    <w:rsid w:val="0009099E"/>
    <w:rsid w:val="000C0DFA"/>
    <w:rsid w:val="0012729B"/>
    <w:rsid w:val="00167C7B"/>
    <w:rsid w:val="0017463E"/>
    <w:rsid w:val="001A7C06"/>
    <w:rsid w:val="001E0590"/>
    <w:rsid w:val="00273282"/>
    <w:rsid w:val="003E740D"/>
    <w:rsid w:val="00475DC4"/>
    <w:rsid w:val="004D1A4B"/>
    <w:rsid w:val="004E00A9"/>
    <w:rsid w:val="00510A4F"/>
    <w:rsid w:val="00530CAA"/>
    <w:rsid w:val="00561654"/>
    <w:rsid w:val="00567106"/>
    <w:rsid w:val="00577530"/>
    <w:rsid w:val="00597B20"/>
    <w:rsid w:val="006059FC"/>
    <w:rsid w:val="00622960"/>
    <w:rsid w:val="00626BEE"/>
    <w:rsid w:val="00640D6A"/>
    <w:rsid w:val="00656107"/>
    <w:rsid w:val="00666FB2"/>
    <w:rsid w:val="006E3084"/>
    <w:rsid w:val="006F3C1C"/>
    <w:rsid w:val="0074068C"/>
    <w:rsid w:val="007577C5"/>
    <w:rsid w:val="00776206"/>
    <w:rsid w:val="00782618"/>
    <w:rsid w:val="007845CF"/>
    <w:rsid w:val="0079305F"/>
    <w:rsid w:val="007A121F"/>
    <w:rsid w:val="007E378D"/>
    <w:rsid w:val="00800856"/>
    <w:rsid w:val="00830267"/>
    <w:rsid w:val="008914BB"/>
    <w:rsid w:val="00892EC7"/>
    <w:rsid w:val="008B48CC"/>
    <w:rsid w:val="008F775C"/>
    <w:rsid w:val="0095035D"/>
    <w:rsid w:val="009D38CF"/>
    <w:rsid w:val="009F0E69"/>
    <w:rsid w:val="009F614F"/>
    <w:rsid w:val="00A4643D"/>
    <w:rsid w:val="00A53FC4"/>
    <w:rsid w:val="00A550D3"/>
    <w:rsid w:val="00A65EC8"/>
    <w:rsid w:val="00A75268"/>
    <w:rsid w:val="00B1153A"/>
    <w:rsid w:val="00B94F2B"/>
    <w:rsid w:val="00BB0251"/>
    <w:rsid w:val="00C12BD7"/>
    <w:rsid w:val="00C522B1"/>
    <w:rsid w:val="00CF49E4"/>
    <w:rsid w:val="00DC690B"/>
    <w:rsid w:val="00E1159F"/>
    <w:rsid w:val="00E1344C"/>
    <w:rsid w:val="00E83FDC"/>
    <w:rsid w:val="00EA45B8"/>
    <w:rsid w:val="00F51FF2"/>
    <w:rsid w:val="00F63583"/>
    <w:rsid w:val="00F64BCF"/>
    <w:rsid w:val="00F65558"/>
    <w:rsid w:val="00F93E17"/>
    <w:rsid w:val="00FC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7C3F"/>
  <w15:chartTrackingRefBased/>
  <w15:docId w15:val="{93BBFF29-E2C1-4605-9E4C-5E1396EA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558"/>
  </w:style>
  <w:style w:type="paragraph" w:styleId="Balk2">
    <w:name w:val="heading 2"/>
    <w:basedOn w:val="Normal"/>
    <w:link w:val="Balk2Char"/>
    <w:uiPriority w:val="9"/>
    <w:unhideWhenUsed/>
    <w:qFormat/>
    <w:rsid w:val="008F775C"/>
    <w:pPr>
      <w:widowControl w:val="0"/>
      <w:autoSpaceDE w:val="0"/>
      <w:autoSpaceDN w:val="0"/>
      <w:spacing w:before="64" w:after="0" w:line="240" w:lineRule="auto"/>
      <w:ind w:left="6449" w:right="6461"/>
      <w:jc w:val="center"/>
      <w:outlineLvl w:val="1"/>
    </w:pPr>
    <w:rPr>
      <w:rFonts w:ascii="Calibri" w:eastAsia="Calibri" w:hAnsi="Calibri" w:cs="Calibri"/>
      <w:b/>
      <w:bCs/>
      <w:sz w:val="18"/>
      <w:szCs w:val="1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2EC7"/>
  </w:style>
  <w:style w:type="paragraph" w:styleId="AltBilgi">
    <w:name w:val="footer"/>
    <w:basedOn w:val="Normal"/>
    <w:link w:val="AltBilgiChar"/>
    <w:uiPriority w:val="99"/>
    <w:unhideWhenUsed/>
    <w:rsid w:val="0089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2EC7"/>
  </w:style>
  <w:style w:type="paragraph" w:styleId="BalonMetni">
    <w:name w:val="Balloon Text"/>
    <w:basedOn w:val="Normal"/>
    <w:link w:val="BalonMetniChar"/>
    <w:uiPriority w:val="99"/>
    <w:semiHidden/>
    <w:unhideWhenUsed/>
    <w:rsid w:val="00A46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43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E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577C5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F775C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ListeParagraf">
    <w:name w:val="List Paragraph"/>
    <w:basedOn w:val="Normal"/>
    <w:uiPriority w:val="1"/>
    <w:qFormat/>
    <w:rsid w:val="008F775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F775C"/>
    <w:pPr>
      <w:widowControl w:val="0"/>
      <w:autoSpaceDE w:val="0"/>
      <w:autoSpaceDN w:val="0"/>
      <w:spacing w:after="0" w:line="183" w:lineRule="exact"/>
      <w:jc w:val="center"/>
    </w:pPr>
    <w:rPr>
      <w:rFonts w:ascii="Calibri" w:eastAsia="Calibri" w:hAnsi="Calibri" w:cs="Calibri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F77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2"/>
      <w:szCs w:val="12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775C"/>
    <w:rPr>
      <w:rFonts w:ascii="Arial" w:eastAsia="Arial" w:hAnsi="Arial" w:cs="Arial"/>
      <w:b/>
      <w:bCs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İçe Yerleştirilmiş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E32A-E6EC-4289-8887-3E93375B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Author</cp:lastModifiedBy>
  <cp:revision>11</cp:revision>
  <cp:lastPrinted>2020-02-11T15:26:00Z</cp:lastPrinted>
  <dcterms:created xsi:type="dcterms:W3CDTF">2020-03-10T20:00:00Z</dcterms:created>
  <dcterms:modified xsi:type="dcterms:W3CDTF">2022-04-19T10:41:00Z</dcterms:modified>
</cp:coreProperties>
</file>